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2A60" w14:textId="52393A0A" w:rsidR="007A5C1A" w:rsidRPr="00EA5CA1" w:rsidRDefault="00EA5CA1">
      <w:pPr>
        <w:rPr>
          <w:b/>
          <w:bCs/>
          <w:sz w:val="28"/>
          <w:szCs w:val="28"/>
        </w:rPr>
      </w:pPr>
      <w:r w:rsidRPr="00EA5CA1">
        <w:rPr>
          <w:b/>
          <w:bCs/>
          <w:sz w:val="28"/>
          <w:szCs w:val="28"/>
        </w:rPr>
        <w:t>Step 1. Hello Wor</w:t>
      </w:r>
      <w:r w:rsidR="00A57267">
        <w:rPr>
          <w:b/>
          <w:bCs/>
          <w:sz w:val="28"/>
          <w:szCs w:val="28"/>
        </w:rPr>
        <w:t>l</w:t>
      </w:r>
      <w:r w:rsidRPr="00EA5CA1">
        <w:rPr>
          <w:b/>
          <w:bCs/>
          <w:sz w:val="28"/>
          <w:szCs w:val="28"/>
        </w:rPr>
        <w:t>d</w:t>
      </w:r>
    </w:p>
    <w:p w14:paraId="6C5B48D6" w14:textId="3BAACB81" w:rsidR="00EA5CA1" w:rsidRDefault="00EA5CA1">
      <w:r>
        <w:t xml:space="preserve">Index.html: Contine 2 sectiuni principale: </w:t>
      </w:r>
      <w:r w:rsidRPr="00EA5CA1">
        <w:rPr>
          <w:highlight w:val="green"/>
        </w:rPr>
        <w:t>Head si Body</w:t>
      </w:r>
      <w:r>
        <w:t>.</w:t>
      </w:r>
    </w:p>
    <w:p w14:paraId="224DD5F4" w14:textId="4A3FB956" w:rsidR="00EA5CA1" w:rsidRDefault="00EA5CA1" w:rsidP="00FE6F6F">
      <w:pPr>
        <w:ind w:firstLine="720"/>
      </w:pPr>
      <w:r w:rsidRPr="00EA5CA1">
        <w:rPr>
          <w:highlight w:val="green"/>
        </w:rPr>
        <w:t>Head:</w:t>
      </w:r>
      <w:r>
        <w:t xml:space="preserve"> e folosit de browser pt a procesa documentul, prin intermediul tagurilor </w:t>
      </w:r>
      <w:r w:rsidRPr="00EA5CA1">
        <w:rPr>
          <w:highlight w:val="green"/>
        </w:rPr>
        <w:t>meta</w:t>
      </w:r>
    </w:p>
    <w:p w14:paraId="09B5F861" w14:textId="265F0484" w:rsidR="00EA5CA1" w:rsidRDefault="00EA5CA1" w:rsidP="00FE6F6F">
      <w:pPr>
        <w:ind w:firstLine="720"/>
      </w:pPr>
      <w:r w:rsidRPr="00EA5CA1">
        <w:rPr>
          <w:highlight w:val="green"/>
        </w:rPr>
        <w:t>Body</w:t>
      </w:r>
      <w:r>
        <w:t xml:space="preserve">: aici se descrie aspectul paginii (putem pune paragrafe poze etc) tot cu ajutorul </w:t>
      </w:r>
      <w:r w:rsidRPr="00EA5CA1">
        <w:rPr>
          <w:highlight w:val="green"/>
        </w:rPr>
        <w:t>tagurilor</w:t>
      </w:r>
      <w:r>
        <w:t>(p, img)</w:t>
      </w:r>
    </w:p>
    <w:p w14:paraId="263CFDF8" w14:textId="6B384893" w:rsidR="00EA5CA1" w:rsidRDefault="00EA5CA1">
      <w:pPr>
        <w:rPr>
          <w:i/>
          <w:iCs/>
          <w:sz w:val="28"/>
          <w:szCs w:val="28"/>
        </w:rPr>
      </w:pPr>
      <w:r w:rsidRPr="00EA5CA1">
        <w:rPr>
          <w:i/>
          <w:iCs/>
          <w:sz w:val="28"/>
          <w:szCs w:val="28"/>
        </w:rPr>
        <w:t xml:space="preserve">Pt rulare folosim: </w:t>
      </w:r>
      <w:r w:rsidRPr="00EA5CA1">
        <w:rPr>
          <w:i/>
          <w:iCs/>
          <w:sz w:val="28"/>
          <w:szCs w:val="28"/>
          <w:highlight w:val="red"/>
        </w:rPr>
        <w:t>ui5 serve</w:t>
      </w:r>
    </w:p>
    <w:p w14:paraId="694525A3" w14:textId="20F2EA34" w:rsidR="00EA5CA1" w:rsidRDefault="00EA5CA1">
      <w:r w:rsidRPr="00CB6AFC">
        <w:rPr>
          <w:highlight w:val="red"/>
        </w:rPr>
        <w:t xml:space="preserve">Port:8080 si trb sa </w:t>
      </w:r>
      <w:r w:rsidR="00CB6AFC" w:rsidRPr="00CB6AFC">
        <w:rPr>
          <w:highlight w:val="red"/>
        </w:rPr>
        <w:t>avem “/document”</w:t>
      </w:r>
    </w:p>
    <w:p w14:paraId="220F9E44" w14:textId="4C375438" w:rsidR="00CB6AFC" w:rsidRDefault="00CB6AFC"/>
    <w:p w14:paraId="54BB2CAC" w14:textId="4385B9D9" w:rsidR="00CB6AFC" w:rsidRPr="00EA5CA1" w:rsidRDefault="00CB6AFC" w:rsidP="00CB6AFC">
      <w:pPr>
        <w:rPr>
          <w:b/>
          <w:bCs/>
          <w:sz w:val="28"/>
          <w:szCs w:val="28"/>
        </w:rPr>
      </w:pPr>
      <w:r w:rsidRPr="00EA5CA1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2</w:t>
      </w:r>
      <w:r w:rsidRPr="00EA5CA1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Bootstrap</w:t>
      </w:r>
    </w:p>
    <w:p w14:paraId="01A6C70F" w14:textId="11CC8101" w:rsidR="00CB6AFC" w:rsidRDefault="00FE6F6F">
      <w:r>
        <w:t>Adaugam framework ul SAPUI5 si modulele de baza.</w:t>
      </w:r>
    </w:p>
    <w:p w14:paraId="39F7DC4A" w14:textId="11C52EFB" w:rsidR="00FE6F6F" w:rsidRDefault="00FE6F6F" w:rsidP="00FE6F6F">
      <w:r>
        <w:t>Pt asta folosim tag</w:t>
      </w:r>
      <w:r w:rsidRPr="00FE6F6F">
        <w:rPr>
          <w:highlight w:val="green"/>
        </w:rPr>
        <w:t>-ul script</w:t>
      </w:r>
      <w:r>
        <w:t xml:space="preserve"> in Head. In interiorul tag-ului folosim attribute precum: </w:t>
      </w:r>
    </w:p>
    <w:p w14:paraId="54A801DD" w14:textId="21DFF985" w:rsidR="00FE6F6F" w:rsidRDefault="00FE6F6F" w:rsidP="00FE6F6F">
      <w:r>
        <w:t>&lt;script&gt;</w:t>
      </w:r>
    </w:p>
    <w:p w14:paraId="0B43E084" w14:textId="6F1A44B9" w:rsidR="00FE6F6F" w:rsidRDefault="00FE6F6F">
      <w:r>
        <w:tab/>
      </w:r>
      <w:r w:rsidRPr="00FE6F6F">
        <w:rPr>
          <w:highlight w:val="green"/>
        </w:rPr>
        <w:t>src</w:t>
      </w:r>
      <w:r>
        <w:t>-&gt;spune browserului unde gaseste libraria SAPUI5</w:t>
      </w:r>
    </w:p>
    <w:p w14:paraId="121B96FC" w14:textId="5CF26C57" w:rsidR="00FE6F6F" w:rsidRDefault="00FE6F6F">
      <w:r>
        <w:tab/>
      </w:r>
      <w:r w:rsidRPr="00FE6F6F">
        <w:rPr>
          <w:highlight w:val="green"/>
        </w:rPr>
        <w:t>theme</w:t>
      </w:r>
      <w:r>
        <w:t>-&gt; alegem tema</w:t>
      </w:r>
    </w:p>
    <w:p w14:paraId="1C877B98" w14:textId="10A5A871" w:rsidR="00FE6F6F" w:rsidRDefault="00FE6F6F">
      <w:r>
        <w:tab/>
      </w:r>
      <w:r w:rsidRPr="00FE6F6F">
        <w:rPr>
          <w:highlight w:val="green"/>
        </w:rPr>
        <w:t>libs</w:t>
      </w:r>
      <w:r>
        <w:t>-&gt; alegem libraria care are controle UI de un anumit tip(noi avem m)</w:t>
      </w:r>
    </w:p>
    <w:p w14:paraId="3E3BB7A4" w14:textId="1C3D9A59" w:rsidR="00FE6F6F" w:rsidRDefault="00FE6F6F">
      <w:r>
        <w:tab/>
      </w:r>
      <w:r w:rsidRPr="00FE6F6F">
        <w:rPr>
          <w:highlight w:val="green"/>
        </w:rPr>
        <w:t>compactVersion</w:t>
      </w:r>
      <w:r>
        <w:t xml:space="preserve">-&gt; pt cea mai recenta versiune de SAPUI5, folosim  </w:t>
      </w:r>
      <w:r w:rsidRPr="00FE6F6F">
        <w:rPr>
          <w:highlight w:val="green"/>
        </w:rPr>
        <w:t>“edge”</w:t>
      </w:r>
    </w:p>
    <w:p w14:paraId="02570361" w14:textId="7D2AEA20" w:rsidR="00FE6F6F" w:rsidRDefault="00FE6F6F" w:rsidP="00FE6F6F">
      <w:pPr>
        <w:ind w:firstLine="720"/>
      </w:pPr>
      <w:r w:rsidRPr="00700EEA">
        <w:rPr>
          <w:highlight w:val="green"/>
        </w:rPr>
        <w:t>async</w:t>
      </w:r>
      <w:r>
        <w:t xml:space="preserve">-&gt; </w:t>
      </w:r>
      <w:r w:rsidR="00700EEA">
        <w:t xml:space="preserve">setam pe </w:t>
      </w:r>
      <w:r w:rsidR="00700EEA" w:rsidRPr="00700EEA">
        <w:rPr>
          <w:highlight w:val="green"/>
        </w:rPr>
        <w:t>true</w:t>
      </w:r>
      <w:r w:rsidR="00700EEA">
        <w:t xml:space="preserve"> ca sa ruleze asincron( adica sa faca lucrurile in paralel, mai multe fire de executie)-&gt; incarcarea simultana a resurselor pe ecran !!!</w:t>
      </w:r>
    </w:p>
    <w:p w14:paraId="7264CAFA" w14:textId="455FECEA" w:rsidR="00700EEA" w:rsidRDefault="00700EEA" w:rsidP="00FE6F6F">
      <w:pPr>
        <w:ind w:firstLine="720"/>
      </w:pPr>
      <w:r w:rsidRPr="00700EEA">
        <w:rPr>
          <w:highlight w:val="green"/>
        </w:rPr>
        <w:t>onInit</w:t>
      </w:r>
      <w:r>
        <w:t>-&gt; modul prin care se Evita scrierea de cod js executabil direct in fisierul HTML(Pt Securitate)</w:t>
      </w:r>
      <w:r w:rsidR="00F97F87">
        <w:t xml:space="preserve"> II SPUNEM UNDE SA GASEASCA FISIERUL ( II DAM RUTA) </w:t>
      </w:r>
      <w:r w:rsidR="00F97F87" w:rsidRPr="00F97F87">
        <w:rPr>
          <w:color w:val="FF0000"/>
        </w:rPr>
        <w:t>ULTIMUL E FISIERUL NOSTRU</w:t>
      </w:r>
    </w:p>
    <w:p w14:paraId="711D8AA4" w14:textId="6384D5A0" w:rsidR="00700EEA" w:rsidRDefault="00700EEA" w:rsidP="00FE6F6F">
      <w:pPr>
        <w:ind w:firstLine="720"/>
      </w:pPr>
      <w:r w:rsidRPr="00700EEA">
        <w:rPr>
          <w:highlight w:val="green"/>
        </w:rPr>
        <w:t>resourceroots</w:t>
      </w:r>
      <w:r>
        <w:t xml:space="preserve">-&gt; specificam ca resursele sunt localizate in acelasi folder ca index.html prin </w:t>
      </w:r>
      <w:r w:rsidRPr="00700EEA">
        <w:rPr>
          <w:highlight w:val="green"/>
        </w:rPr>
        <w:t>“./</w:t>
      </w:r>
      <w:r>
        <w:t>”</w:t>
      </w:r>
    </w:p>
    <w:p w14:paraId="7A04546E" w14:textId="13280317" w:rsidR="007D0F84" w:rsidRDefault="007D0F84" w:rsidP="00FE6F6F">
      <w:pPr>
        <w:ind w:firstLine="720"/>
      </w:pPr>
    </w:p>
    <w:p w14:paraId="010B380A" w14:textId="76782EE2" w:rsidR="007D0F84" w:rsidRDefault="007D0F84" w:rsidP="00FE6F6F">
      <w:pPr>
        <w:ind w:firstLine="720"/>
      </w:pPr>
      <w:r>
        <w:t xml:space="preserve">Cream fisierul </w:t>
      </w:r>
      <w:r w:rsidRPr="007D0F84">
        <w:rPr>
          <w:highlight w:val="red"/>
        </w:rPr>
        <w:t>index.js</w:t>
      </w:r>
      <w:r>
        <w:t>-&gt; in el se gaseste logica. Este apelat in scipts</w:t>
      </w:r>
    </w:p>
    <w:p w14:paraId="7BAB980C" w14:textId="51B6212A" w:rsidR="007D0F84" w:rsidRDefault="007D0F84" w:rsidP="00FE6F6F">
      <w:pPr>
        <w:ind w:firstLine="720"/>
      </w:pPr>
      <w:r>
        <w:t>Sap.ui.define-&gt; defineste un modul</w:t>
      </w:r>
      <w:r w:rsidR="006820ED">
        <w:t>e</w:t>
      </w:r>
      <w:r>
        <w:t xml:space="preserve"> cu un propri</w:t>
      </w:r>
      <w:r w:rsidR="006820ED">
        <w:t>ile</w:t>
      </w:r>
      <w:r>
        <w:t xml:space="preserve"> id si dependinte</w:t>
      </w:r>
      <w:r w:rsidR="006820ED">
        <w:t xml:space="preserve"> care vor fi incarcate async</w:t>
      </w:r>
    </w:p>
    <w:p w14:paraId="53232B63" w14:textId="4674C4BC" w:rsidR="006820ED" w:rsidRDefault="006820ED" w:rsidP="00FE6F6F">
      <w:pPr>
        <w:ind w:firstLine="720"/>
      </w:pPr>
      <w:r w:rsidRPr="006820ED">
        <w:rPr>
          <w:noProof/>
        </w:rPr>
        <w:drawing>
          <wp:inline distT="0" distB="0" distL="0" distR="0" wp14:anchorId="0CC08440" wp14:editId="361E60CF">
            <wp:extent cx="5943600" cy="1265555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2A7B" w14:textId="584C3F24" w:rsidR="006820ED" w:rsidRDefault="006820ED" w:rsidP="00FE6F6F">
      <w:pPr>
        <w:ind w:firstLine="720"/>
      </w:pPr>
      <w:r w:rsidRPr="006820ED">
        <w:rPr>
          <w:noProof/>
        </w:rPr>
        <w:lastRenderedPageBreak/>
        <w:drawing>
          <wp:inline distT="0" distB="0" distL="0" distR="0" wp14:anchorId="001F37BA" wp14:editId="0641441B">
            <wp:extent cx="5943600" cy="1578610"/>
            <wp:effectExtent l="0" t="0" r="0" b="254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3C7F" w14:textId="77777777" w:rsidR="00FE6F6F" w:rsidRDefault="00FE6F6F"/>
    <w:p w14:paraId="1FAF8006" w14:textId="77777777" w:rsidR="0046520E" w:rsidRDefault="00A57267">
      <w:pPr>
        <w:rPr>
          <w:b/>
          <w:bCs/>
          <w:sz w:val="28"/>
          <w:szCs w:val="28"/>
        </w:rPr>
      </w:pPr>
      <w:r w:rsidRPr="00EA5CA1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3</w:t>
      </w:r>
      <w:r w:rsidRPr="00EA5CA1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Controls</w:t>
      </w:r>
    </w:p>
    <w:p w14:paraId="684B7A5A" w14:textId="273647D2" w:rsidR="0046520E" w:rsidRDefault="004652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rolele-folosite pt a define aspectul si comportamentul unor parti ale paginii</w:t>
      </w:r>
    </w:p>
    <w:p w14:paraId="3DDAC9A9" w14:textId="2ACF2858" w:rsidR="00FE6F6F" w:rsidRDefault="00C257F8">
      <w:r>
        <w:t xml:space="preserve">In index.html la body stergem textul si punem </w:t>
      </w:r>
      <w:r w:rsidRPr="00C257F8">
        <w:rPr>
          <w:highlight w:val="green"/>
        </w:rPr>
        <w:t>sapUiBody</w:t>
      </w:r>
      <w:r>
        <w:t>-&gt; adauga diferite teme pt stil</w:t>
      </w:r>
    </w:p>
    <w:p w14:paraId="00B7E2D2" w14:textId="081A7B36" w:rsidR="005E32A7" w:rsidRDefault="005E32A7">
      <w:r>
        <w:t xml:space="preserve">Dam </w:t>
      </w:r>
      <w:r w:rsidRPr="005E32A7">
        <w:rPr>
          <w:highlight w:val="green"/>
        </w:rPr>
        <w:t>id=”content”</w:t>
      </w:r>
    </w:p>
    <w:p w14:paraId="7AF58854" w14:textId="1B4D5A91" w:rsidR="005E32A7" w:rsidRDefault="005E32A7">
      <w:r w:rsidRPr="005E32A7">
        <w:rPr>
          <w:noProof/>
        </w:rPr>
        <w:drawing>
          <wp:inline distT="0" distB="0" distL="0" distR="0" wp14:anchorId="202F21E7" wp14:editId="264C0583">
            <wp:extent cx="5943600" cy="1744345"/>
            <wp:effectExtent l="0" t="0" r="0" b="825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3E94" w14:textId="48A55555" w:rsidR="001166EB" w:rsidRDefault="001166EB"/>
    <w:p w14:paraId="09C7861C" w14:textId="69EB1305" w:rsidR="001166EB" w:rsidRDefault="001166EB">
      <w:pPr>
        <w:rPr>
          <w:b/>
          <w:bCs/>
          <w:sz w:val="28"/>
          <w:szCs w:val="28"/>
        </w:rPr>
      </w:pPr>
      <w:r w:rsidRPr="00EA5CA1">
        <w:rPr>
          <w:b/>
          <w:bCs/>
          <w:sz w:val="28"/>
          <w:szCs w:val="28"/>
        </w:rPr>
        <w:t xml:space="preserve">Step </w:t>
      </w:r>
      <w:r w:rsidR="00E61FB3">
        <w:rPr>
          <w:b/>
          <w:bCs/>
          <w:sz w:val="28"/>
          <w:szCs w:val="28"/>
        </w:rPr>
        <w:t>4</w:t>
      </w:r>
      <w:r w:rsidRPr="00EA5CA1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XML Views</w:t>
      </w:r>
    </w:p>
    <w:p w14:paraId="7A458A51" w14:textId="51C77E4A" w:rsidR="00822E75" w:rsidRDefault="00822E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ML VIEWS- ofera modalitate prin care sa modularizam controalele folosite( adica sa separam)</w:t>
      </w:r>
    </w:p>
    <w:p w14:paraId="6D44BD77" w14:textId="2039B3DA" w:rsidR="006B2843" w:rsidRDefault="006B2843">
      <w:pPr>
        <w:rPr>
          <w:b/>
          <w:bCs/>
          <w:sz w:val="28"/>
          <w:szCs w:val="28"/>
        </w:rPr>
      </w:pPr>
      <w:r w:rsidRPr="006B2843">
        <w:rPr>
          <w:b/>
          <w:bCs/>
          <w:noProof/>
          <w:sz w:val="28"/>
          <w:szCs w:val="28"/>
        </w:rPr>
        <w:drawing>
          <wp:inline distT="0" distB="0" distL="0" distR="0" wp14:anchorId="60B57EC5" wp14:editId="2DCD3DD5">
            <wp:extent cx="4858428" cy="1876687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8A62" w14:textId="35C9EE4B" w:rsidR="00822E75" w:rsidRDefault="00822E75">
      <w:r w:rsidRPr="00822E75">
        <w:lastRenderedPageBreak/>
        <w:t>App.view.xml</w:t>
      </w:r>
      <w:r>
        <w:t>-responsabil pt instantierea lui text control(la pasaul 3 era instantiate in index.js)</w:t>
      </w:r>
    </w:p>
    <w:p w14:paraId="1EC78BE3" w14:textId="48D5F9A2" w:rsidR="006B2843" w:rsidRDefault="006B2843">
      <w:r>
        <w:t xml:space="preserve">Referentiaza sap.m-&gt; adica libraria.. sap.m e default namespace astfel putem folosi Text control </w:t>
      </w:r>
    </w:p>
    <w:p w14:paraId="53D69A56" w14:textId="5B1951C1" w:rsidR="0005315C" w:rsidRDefault="0005315C">
      <w:r w:rsidRPr="0005315C">
        <w:rPr>
          <w:noProof/>
        </w:rPr>
        <w:drawing>
          <wp:inline distT="0" distB="0" distL="0" distR="0" wp14:anchorId="15D80CA4" wp14:editId="0143DAEA">
            <wp:extent cx="5943600" cy="172275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39B1" w14:textId="544C40AC" w:rsidR="00C007D6" w:rsidRDefault="00C007D6"/>
    <w:p w14:paraId="0C59EC9D" w14:textId="63E9C332" w:rsidR="00C007D6" w:rsidRDefault="00C007D6">
      <w:r w:rsidRPr="00C007D6">
        <w:rPr>
          <w:noProof/>
        </w:rPr>
        <w:drawing>
          <wp:inline distT="0" distB="0" distL="0" distR="0" wp14:anchorId="19F231B4" wp14:editId="27373EAC">
            <wp:extent cx="5943600" cy="2091055"/>
            <wp:effectExtent l="0" t="0" r="0" b="444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D597" w14:textId="787BE26F" w:rsidR="0005315C" w:rsidRDefault="0005315C"/>
    <w:p w14:paraId="08D5AFCC" w14:textId="43682B93" w:rsidR="0005315C" w:rsidRDefault="0005315C" w:rsidP="0005315C">
      <w:pPr>
        <w:rPr>
          <w:b/>
          <w:bCs/>
          <w:sz w:val="28"/>
          <w:szCs w:val="28"/>
        </w:rPr>
      </w:pPr>
      <w:r w:rsidRPr="00EA5CA1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5</w:t>
      </w:r>
      <w:r w:rsidRPr="00EA5CA1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Controllers</w:t>
      </w:r>
    </w:p>
    <w:p w14:paraId="0E5C7A40" w14:textId="2C1D2BE7" w:rsidR="0005315C" w:rsidRDefault="0005315C" w:rsidP="000531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rollers-js files in ui5 app in care</w:t>
      </w:r>
      <w:r w:rsidR="00FE2DD1">
        <w:rPr>
          <w:b/>
          <w:bCs/>
          <w:sz w:val="28"/>
          <w:szCs w:val="28"/>
        </w:rPr>
        <w:t xml:space="preserve"> pui</w:t>
      </w:r>
      <w:r>
        <w:rPr>
          <w:b/>
          <w:bCs/>
          <w:sz w:val="28"/>
          <w:szCs w:val="28"/>
        </w:rPr>
        <w:t xml:space="preserve"> logica pt ui … practic fisierele controllers implementeaza logica pt XML VIEW </w:t>
      </w:r>
    </w:p>
    <w:p w14:paraId="43AAC1B2" w14:textId="61ADF792" w:rsidR="0005315C" w:rsidRDefault="0005315C">
      <w:r w:rsidRPr="0005315C">
        <w:rPr>
          <w:noProof/>
        </w:rPr>
        <w:drawing>
          <wp:inline distT="0" distB="0" distL="0" distR="0" wp14:anchorId="15DA14F0" wp14:editId="1366BCB2">
            <wp:extent cx="5943600" cy="1644502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8744" cy="164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7B32" w14:textId="3631F0BE" w:rsidR="0005315C" w:rsidRDefault="00442975">
      <w:r w:rsidRPr="00442975">
        <w:rPr>
          <w:noProof/>
        </w:rPr>
        <w:lastRenderedPageBreak/>
        <w:drawing>
          <wp:inline distT="0" distB="0" distL="0" distR="0" wp14:anchorId="34ED72AE" wp14:editId="145545E5">
            <wp:extent cx="4496427" cy="1028844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F303" w14:textId="77777777" w:rsidR="00442975" w:rsidRDefault="00442975"/>
    <w:p w14:paraId="16D595C6" w14:textId="706E7FFB" w:rsidR="0005315C" w:rsidRDefault="0005315C">
      <w:r w:rsidRPr="00442975">
        <w:rPr>
          <w:highlight w:val="green"/>
        </w:rPr>
        <w:t>controllerName-&gt;</w:t>
      </w:r>
      <w:r w:rsidR="00442975" w:rsidRPr="00442975">
        <w:rPr>
          <w:highlight w:val="green"/>
        </w:rPr>
        <w:t>ce controller sa foloseasca.. sap.ui….-&gt; controller e numele folderului iar App numele controllerului</w:t>
      </w:r>
    </w:p>
    <w:p w14:paraId="3CFD69F6" w14:textId="5D19B461" w:rsidR="0005315C" w:rsidRDefault="0005315C">
      <w:r>
        <w:t>Button-&gt; ce text sa afiseze si event press</w:t>
      </w:r>
    </w:p>
    <w:p w14:paraId="3E29E43A" w14:textId="1E057E3D" w:rsidR="00C007D6" w:rsidRDefault="00C007D6">
      <w:r w:rsidRPr="00C007D6">
        <w:rPr>
          <w:noProof/>
        </w:rPr>
        <w:drawing>
          <wp:inline distT="0" distB="0" distL="0" distR="0" wp14:anchorId="5B3EE22D" wp14:editId="27B80EB7">
            <wp:extent cx="5958057" cy="1460205"/>
            <wp:effectExtent l="0" t="0" r="5080" b="698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7348" cy="147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B935" w14:textId="0D6C0775" w:rsidR="00C007D6" w:rsidRDefault="00C007D6">
      <w:r>
        <w:t>onShowHello-handler function</w:t>
      </w:r>
    </w:p>
    <w:p w14:paraId="0466C51C" w14:textId="1ABFB471" w:rsidR="00C007D6" w:rsidRDefault="00C007D6">
      <w:r w:rsidRPr="00C007D6">
        <w:rPr>
          <w:noProof/>
        </w:rPr>
        <w:drawing>
          <wp:inline distT="0" distB="0" distL="0" distR="0" wp14:anchorId="06076D39" wp14:editId="3AF76380">
            <wp:extent cx="5943600" cy="221107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0627" w14:textId="2F4ADB5D" w:rsidR="00437F26" w:rsidRDefault="00437F26"/>
    <w:p w14:paraId="49F9A499" w14:textId="0609AC6B" w:rsidR="00437F26" w:rsidRDefault="00437F26" w:rsidP="00437F26">
      <w:pPr>
        <w:rPr>
          <w:b/>
          <w:bCs/>
          <w:sz w:val="28"/>
          <w:szCs w:val="28"/>
        </w:rPr>
      </w:pPr>
      <w:r w:rsidRPr="00EA5CA1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6</w:t>
      </w:r>
      <w:r w:rsidRPr="00EA5CA1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Modules</w:t>
      </w:r>
    </w:p>
    <w:p w14:paraId="3C283BB8" w14:textId="255771FE" w:rsidR="00437F26" w:rsidRDefault="00437F26" w:rsidP="00437F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ules- orice js file care poate fi incarcat si executat de browser</w:t>
      </w:r>
    </w:p>
    <w:p w14:paraId="14F33BE8" w14:textId="0609220B" w:rsidR="00437F26" w:rsidRDefault="00437F26" w:rsidP="00437F2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ate continue orice tip de cod, nu are restrictii de genul</w:t>
      </w:r>
    </w:p>
    <w:p w14:paraId="276BBF76" w14:textId="3744EED0" w:rsidR="00437F26" w:rsidRPr="00437F26" w:rsidRDefault="00437F26" w:rsidP="00437F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 REFERA SA IMPARTIM CODUL IN MAI MULTE FISIERE(MODULE), SA NU AVEA UN SG FISIER CU O TONA DE COD)</w:t>
      </w:r>
    </w:p>
    <w:p w14:paraId="65CE466A" w14:textId="09C1C001" w:rsidR="00437F26" w:rsidRDefault="003A4D6B">
      <w:r w:rsidRPr="003A4D6B">
        <w:rPr>
          <w:highlight w:val="red"/>
        </w:rPr>
        <w:lastRenderedPageBreak/>
        <w:t>DE RETINUT!!</w:t>
      </w:r>
      <w:r>
        <w:t xml:space="preserve"> </w:t>
      </w:r>
    </w:p>
    <w:p w14:paraId="68EF9677" w14:textId="76C8E74D" w:rsidR="003A4D6B" w:rsidRPr="003A4D6B" w:rsidRDefault="003A4D6B">
      <w:r w:rsidRPr="003A4D6B">
        <w:rPr>
          <w:highlight w:val="red"/>
        </w:rPr>
        <w:t>Fisierul App.controller.js este in sine un modul pt ca avem define</w:t>
      </w:r>
    </w:p>
    <w:p w14:paraId="145E727B" w14:textId="1D04DC9B" w:rsidR="003A4D6B" w:rsidRDefault="003A4D6B">
      <w:r w:rsidRPr="003A4D6B">
        <w:rPr>
          <w:highlight w:val="red"/>
        </w:rPr>
        <w:t>Si de asemenea ne folosim de modulele Controller si MessageToast(linia 2 si 3)</w:t>
      </w:r>
    </w:p>
    <w:p w14:paraId="5CEBE632" w14:textId="044FF2A6" w:rsidR="003A4D6B" w:rsidRDefault="003A4D6B">
      <w:r w:rsidRPr="003A4D6B">
        <w:rPr>
          <w:noProof/>
        </w:rPr>
        <w:drawing>
          <wp:inline distT="0" distB="0" distL="0" distR="0" wp14:anchorId="776F23CD" wp14:editId="6FA48473">
            <wp:extent cx="5943600" cy="17437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874D" w14:textId="79B3BA41" w:rsidR="003A4D6B" w:rsidRDefault="003A4D6B"/>
    <w:p w14:paraId="7EFD4ED7" w14:textId="295FD7EA" w:rsidR="003A4D6B" w:rsidRDefault="003A4D6B">
      <w:r w:rsidRPr="003A4D6B">
        <w:rPr>
          <w:noProof/>
        </w:rPr>
        <w:drawing>
          <wp:inline distT="0" distB="0" distL="0" distR="0" wp14:anchorId="1B2E5370" wp14:editId="1BAF265F">
            <wp:extent cx="5943600" cy="202755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F7D5" w14:textId="09D78396" w:rsidR="003A4D6B" w:rsidRDefault="003A4D6B" w:rsidP="003A4D6B">
      <w:pPr>
        <w:pStyle w:val="ListParagraph"/>
        <w:numPr>
          <w:ilvl w:val="0"/>
          <w:numId w:val="2"/>
        </w:numPr>
      </w:pPr>
      <w:r>
        <w:t>Se refera ca putem folosi fisierul(modulul) peste tot in app</w:t>
      </w:r>
    </w:p>
    <w:p w14:paraId="2BDFD108" w14:textId="0C70D87E" w:rsidR="00195CB6" w:rsidRDefault="00195CB6" w:rsidP="00195CB6"/>
    <w:p w14:paraId="64378578" w14:textId="77777777" w:rsidR="00195CB6" w:rsidRDefault="00195CB6" w:rsidP="00195CB6"/>
    <w:p w14:paraId="41083412" w14:textId="76E9C084" w:rsidR="00195CB6" w:rsidRDefault="00195CB6" w:rsidP="00195CB6">
      <w:pPr>
        <w:rPr>
          <w:b/>
          <w:bCs/>
          <w:sz w:val="28"/>
          <w:szCs w:val="28"/>
        </w:rPr>
      </w:pPr>
      <w:r w:rsidRPr="00EA5CA1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7</w:t>
      </w:r>
      <w:r w:rsidRPr="00EA5CA1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JSON Model</w:t>
      </w:r>
    </w:p>
    <w:p w14:paraId="008B920D" w14:textId="11ED36E4" w:rsidR="00195CB6" w:rsidRDefault="00195CB6" w:rsidP="00195C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SON Model- client side model, doar tine date, nu poate trimite date updatate, trb ca diferite metode din app sa faca asta</w:t>
      </w:r>
    </w:p>
    <w:p w14:paraId="602E1DBB" w14:textId="0E0BBE39" w:rsidR="00195CB6" w:rsidRDefault="00195CB6" w:rsidP="00195CB6"/>
    <w:p w14:paraId="738D5ACF" w14:textId="10E1A9B1" w:rsidR="003A39AE" w:rsidRDefault="003A39AE" w:rsidP="00195CB6"/>
    <w:p w14:paraId="3C37B3C2" w14:textId="597089C3" w:rsidR="003A39AE" w:rsidRDefault="00BB0562" w:rsidP="00195CB6">
      <w:r w:rsidRPr="00BB0562">
        <w:rPr>
          <w:noProof/>
        </w:rPr>
        <w:lastRenderedPageBreak/>
        <w:drawing>
          <wp:inline distT="0" distB="0" distL="0" distR="0" wp14:anchorId="2155B269" wp14:editId="0E0463AD">
            <wp:extent cx="5943600" cy="360807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D43B" w14:textId="535AEE27" w:rsidR="00BB0562" w:rsidRDefault="00BB0562" w:rsidP="00195CB6">
      <w:r>
        <w:t>IN INPUT</w:t>
      </w:r>
    </w:p>
    <w:p w14:paraId="2435F382" w14:textId="0616CDF8" w:rsidR="003A39AE" w:rsidRDefault="003A39AE" w:rsidP="00195CB6">
      <w:r w:rsidRPr="003A39AE">
        <w:rPr>
          <w:noProof/>
        </w:rPr>
        <w:drawing>
          <wp:inline distT="0" distB="0" distL="0" distR="0" wp14:anchorId="427BA92D" wp14:editId="0132821A">
            <wp:extent cx="5943600" cy="2936875"/>
            <wp:effectExtent l="0" t="0" r="0" b="0"/>
            <wp:docPr id="13" name="Picture 13" descr="Tex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53F3" w14:textId="72E9553C" w:rsidR="008C2636" w:rsidRDefault="008C2636" w:rsidP="00195CB6"/>
    <w:p w14:paraId="7C77D555" w14:textId="772F344C" w:rsidR="008C2636" w:rsidRDefault="008C2636" w:rsidP="00195CB6">
      <w:pPr>
        <w:rPr>
          <w:b/>
          <w:bCs/>
          <w:sz w:val="28"/>
          <w:szCs w:val="28"/>
        </w:rPr>
      </w:pPr>
      <w:r w:rsidRPr="00EA5CA1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8</w:t>
      </w:r>
      <w:r w:rsidRPr="00EA5CA1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Translatable Texts</w:t>
      </w:r>
    </w:p>
    <w:p w14:paraId="68F63B12" w14:textId="7423D2E9" w:rsidR="00E424BA" w:rsidRDefault="00E424BA" w:rsidP="00195C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em nev de fisierul i18n</w:t>
      </w:r>
    </w:p>
    <w:p w14:paraId="1D5F1A53" w14:textId="368CB6C2" w:rsidR="00E424BA" w:rsidRDefault="00E424BA" w:rsidP="00195CB6">
      <w:pPr>
        <w:rPr>
          <w:b/>
          <w:bCs/>
          <w:sz w:val="28"/>
          <w:szCs w:val="28"/>
        </w:rPr>
      </w:pPr>
      <w:r w:rsidRPr="00E424BA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C8D0163" wp14:editId="487B2023">
            <wp:extent cx="4591691" cy="1095528"/>
            <wp:effectExtent l="0" t="0" r="0" b="9525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F45C" w14:textId="2FEA5CFE" w:rsidR="00E424BA" w:rsidRDefault="00E424BA" w:rsidP="00195CB6">
      <w:pPr>
        <w:rPr>
          <w:b/>
          <w:bCs/>
          <w:sz w:val="28"/>
          <w:szCs w:val="28"/>
        </w:rPr>
      </w:pPr>
    </w:p>
    <w:p w14:paraId="4CFE4182" w14:textId="504F16DD" w:rsidR="00E424BA" w:rsidRDefault="00E424BA" w:rsidP="00195C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oi in controller.. adaugam un nou modul ResourceModel</w:t>
      </w:r>
    </w:p>
    <w:p w14:paraId="052D0F4E" w14:textId="16AAC9F9" w:rsidR="00E424BA" w:rsidRDefault="00E424BA" w:rsidP="00195CB6">
      <w:pPr>
        <w:rPr>
          <w:b/>
          <w:bCs/>
          <w:sz w:val="28"/>
          <w:szCs w:val="28"/>
        </w:rPr>
      </w:pPr>
      <w:r w:rsidRPr="00E424BA">
        <w:rPr>
          <w:b/>
          <w:bCs/>
          <w:noProof/>
          <w:sz w:val="28"/>
          <w:szCs w:val="28"/>
        </w:rPr>
        <w:drawing>
          <wp:inline distT="0" distB="0" distL="0" distR="0" wp14:anchorId="2D5B1EC4" wp14:editId="404E4B47">
            <wp:extent cx="5943600" cy="4559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0D81" w14:textId="2D0F7794" w:rsidR="00E424BA" w:rsidRDefault="00E424BA" w:rsidP="00195C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cem ca la celelalte</w:t>
      </w:r>
    </w:p>
    <w:p w14:paraId="456B321F" w14:textId="30FEAB5D" w:rsidR="00E424BA" w:rsidRDefault="00E424BA" w:rsidP="00195CB6">
      <w:pPr>
        <w:rPr>
          <w:b/>
          <w:bCs/>
          <w:sz w:val="28"/>
          <w:szCs w:val="28"/>
        </w:rPr>
      </w:pPr>
      <w:r w:rsidRPr="00E424BA">
        <w:rPr>
          <w:b/>
          <w:bCs/>
          <w:noProof/>
          <w:sz w:val="28"/>
          <w:szCs w:val="28"/>
        </w:rPr>
        <w:drawing>
          <wp:inline distT="0" distB="0" distL="0" distR="0" wp14:anchorId="3890C2BB" wp14:editId="5F99F952">
            <wp:extent cx="5943600" cy="21710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C9D4" w14:textId="0E612FD3" w:rsidR="00E424BA" w:rsidRDefault="00E23B2B" w:rsidP="00195C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 si butonul sa aiba un text din fifsierul i18n</w:t>
      </w:r>
    </w:p>
    <w:p w14:paraId="41745CD0" w14:textId="3A79B636" w:rsidR="00E23B2B" w:rsidRDefault="00E23B2B" w:rsidP="00195CB6">
      <w:pPr>
        <w:rPr>
          <w:b/>
          <w:bCs/>
          <w:sz w:val="28"/>
          <w:szCs w:val="28"/>
        </w:rPr>
      </w:pPr>
      <w:r w:rsidRPr="00E23B2B">
        <w:rPr>
          <w:b/>
          <w:bCs/>
          <w:noProof/>
          <w:sz w:val="28"/>
          <w:szCs w:val="28"/>
        </w:rPr>
        <w:drawing>
          <wp:inline distT="0" distB="0" distL="0" distR="0" wp14:anchorId="4FCB20CA" wp14:editId="0ACE845C">
            <wp:extent cx="5943600" cy="26600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FA8D" w14:textId="194BD143" w:rsidR="00920223" w:rsidRDefault="00920223" w:rsidP="00195CB6">
      <w:pPr>
        <w:rPr>
          <w:b/>
          <w:bCs/>
          <w:sz w:val="28"/>
          <w:szCs w:val="28"/>
        </w:rPr>
      </w:pPr>
    </w:p>
    <w:p w14:paraId="0CA7A93F" w14:textId="2DD792A7" w:rsidR="00920223" w:rsidRDefault="00920223" w:rsidP="00195CB6">
      <w:pPr>
        <w:rPr>
          <w:b/>
          <w:bCs/>
          <w:sz w:val="28"/>
          <w:szCs w:val="28"/>
        </w:rPr>
      </w:pPr>
      <w:r w:rsidRPr="00EA5CA1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9</w:t>
      </w:r>
      <w:r w:rsidRPr="00EA5CA1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Component Configuration</w:t>
      </w:r>
    </w:p>
    <w:p w14:paraId="4221CB1D" w14:textId="41C0B47D" w:rsidR="00920223" w:rsidRDefault="00920223" w:rsidP="00195C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onents- provide independent si reuseable parts in app</w:t>
      </w:r>
    </w:p>
    <w:p w14:paraId="18D90132" w14:textId="5AADB297" w:rsidR="00945400" w:rsidRDefault="00945400" w:rsidP="00195C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re componenta</w:t>
      </w:r>
    </w:p>
    <w:p w14:paraId="54A9333B" w14:textId="32224554" w:rsidR="00945400" w:rsidRDefault="00945400" w:rsidP="00195CB6">
      <w:pPr>
        <w:rPr>
          <w:b/>
          <w:bCs/>
          <w:sz w:val="28"/>
          <w:szCs w:val="28"/>
        </w:rPr>
      </w:pPr>
      <w:r w:rsidRPr="00945400">
        <w:rPr>
          <w:b/>
          <w:bCs/>
          <w:noProof/>
          <w:sz w:val="28"/>
          <w:szCs w:val="28"/>
        </w:rPr>
        <w:drawing>
          <wp:inline distT="0" distB="0" distL="0" distR="0" wp14:anchorId="6055D9F2" wp14:editId="5896F42D">
            <wp:extent cx="4410691" cy="272453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7F54" w14:textId="0402817D" w:rsidR="00945400" w:rsidRDefault="00945400" w:rsidP="00195C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itial</w:t>
      </w:r>
    </w:p>
    <w:p w14:paraId="6F2E4F2E" w14:textId="728855CD" w:rsidR="00945400" w:rsidRDefault="00945400" w:rsidP="00195C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oi</w:t>
      </w:r>
    </w:p>
    <w:p w14:paraId="2AC576D2" w14:textId="12179103" w:rsidR="00945400" w:rsidRDefault="00945400" w:rsidP="00195CB6">
      <w:pPr>
        <w:rPr>
          <w:b/>
          <w:bCs/>
          <w:sz w:val="28"/>
          <w:szCs w:val="28"/>
        </w:rPr>
      </w:pPr>
      <w:r w:rsidRPr="0094540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39CE9ED" wp14:editId="4FC3DF02">
            <wp:extent cx="5943600" cy="453136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EA32" w14:textId="2F7F4C4B" w:rsidR="00196C57" w:rsidRDefault="00196C57" w:rsidP="00195CB6">
      <w:pPr>
        <w:rPr>
          <w:b/>
          <w:bCs/>
          <w:sz w:val="28"/>
          <w:szCs w:val="28"/>
        </w:rPr>
      </w:pPr>
    </w:p>
    <w:p w14:paraId="419EA1B4" w14:textId="614B41FC" w:rsidR="00196C57" w:rsidRDefault="00196C57" w:rsidP="00195C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upa in controller scoatem fct de onInit pt ca deja am pus o in componenta</w:t>
      </w:r>
    </w:p>
    <w:p w14:paraId="1F2F4A0C" w14:textId="4D74D356" w:rsidR="00196C57" w:rsidRDefault="00196C57" w:rsidP="00195CB6">
      <w:pPr>
        <w:rPr>
          <w:b/>
          <w:bCs/>
          <w:sz w:val="28"/>
          <w:szCs w:val="28"/>
        </w:rPr>
      </w:pPr>
      <w:r w:rsidRPr="00196C57">
        <w:rPr>
          <w:b/>
          <w:bCs/>
          <w:noProof/>
          <w:sz w:val="28"/>
          <w:szCs w:val="28"/>
        </w:rPr>
        <w:drawing>
          <wp:inline distT="0" distB="0" distL="0" distR="0" wp14:anchorId="06F50EB0" wp14:editId="600FFA25">
            <wp:extent cx="5943600" cy="221678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606A" w14:textId="426B71A3" w:rsidR="00196C57" w:rsidRDefault="00196C57" w:rsidP="00195CB6">
      <w:pPr>
        <w:rPr>
          <w:b/>
          <w:bCs/>
          <w:sz w:val="28"/>
          <w:szCs w:val="28"/>
        </w:rPr>
      </w:pPr>
    </w:p>
    <w:p w14:paraId="2EF35DB9" w14:textId="4030BCB8" w:rsidR="00196C57" w:rsidRDefault="00196C57" w:rsidP="00195C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imbam si index.js pt ca acum folosim Comp, nu View</w:t>
      </w:r>
    </w:p>
    <w:p w14:paraId="6732C8FB" w14:textId="56ACBAE3" w:rsidR="00196C57" w:rsidRDefault="00196C57" w:rsidP="00195CB6">
      <w:pPr>
        <w:rPr>
          <w:b/>
          <w:bCs/>
          <w:sz w:val="28"/>
          <w:szCs w:val="28"/>
        </w:rPr>
      </w:pPr>
      <w:r w:rsidRPr="00196C5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99961C6" wp14:editId="181DA891">
            <wp:extent cx="5943600" cy="2611755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6870" w14:textId="47D55F96" w:rsidR="00163A61" w:rsidRDefault="00163A61" w:rsidP="00195CB6">
      <w:pPr>
        <w:rPr>
          <w:b/>
          <w:bCs/>
          <w:sz w:val="28"/>
          <w:szCs w:val="28"/>
        </w:rPr>
      </w:pPr>
    </w:p>
    <w:p w14:paraId="059B77D6" w14:textId="7F745F9A" w:rsidR="00163A61" w:rsidRDefault="00163A61" w:rsidP="00163A61">
      <w:pPr>
        <w:rPr>
          <w:b/>
          <w:bCs/>
          <w:sz w:val="28"/>
          <w:szCs w:val="28"/>
        </w:rPr>
      </w:pPr>
      <w:r w:rsidRPr="00EA5CA1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10</w:t>
      </w:r>
      <w:r w:rsidRPr="00EA5CA1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Descriptor for Applications</w:t>
      </w:r>
    </w:p>
    <w:p w14:paraId="2E84871D" w14:textId="2D403A3B" w:rsidR="0089479D" w:rsidRDefault="0089479D" w:rsidP="00163A61">
      <w:pPr>
        <w:rPr>
          <w:b/>
          <w:bCs/>
          <w:sz w:val="28"/>
          <w:szCs w:val="28"/>
        </w:rPr>
      </w:pPr>
    </w:p>
    <w:p w14:paraId="5DA73DD7" w14:textId="36168539" w:rsidR="0089479D" w:rsidRDefault="0089479D" w:rsidP="0089479D">
      <w:pPr>
        <w:rPr>
          <w:b/>
          <w:bCs/>
          <w:sz w:val="28"/>
          <w:szCs w:val="28"/>
        </w:rPr>
      </w:pPr>
      <w:r w:rsidRPr="00EA5CA1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11</w:t>
      </w:r>
      <w:r w:rsidRPr="00EA5CA1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Pages and Panels</w:t>
      </w:r>
    </w:p>
    <w:p w14:paraId="1901AD28" w14:textId="54185E03" w:rsidR="0089479D" w:rsidRDefault="0089479D" w:rsidP="008947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-&gt;pages-&gt;Page-&gt;content-&gt;Panel-&gt;B+I</w:t>
      </w:r>
    </w:p>
    <w:p w14:paraId="1A52643A" w14:textId="0317C24C" w:rsidR="0089479D" w:rsidRDefault="0089479D" w:rsidP="0089479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 View adaugam un control de tip Page(sap.m) </w:t>
      </w:r>
      <w:r w:rsidRPr="0089479D">
        <w:rPr>
          <w:sz w:val="28"/>
          <w:szCs w:val="28"/>
        </w:rPr>
        <w:t>apoi content, etc.. si punem Button si Input pe care deja le avem</w:t>
      </w:r>
    </w:p>
    <w:p w14:paraId="4185997A" w14:textId="4A13EC14" w:rsidR="0089479D" w:rsidRDefault="0089479D" w:rsidP="0089479D">
      <w:pPr>
        <w:tabs>
          <w:tab w:val="left" w:pos="5710"/>
        </w:tabs>
        <w:rPr>
          <w:sz w:val="28"/>
          <w:szCs w:val="28"/>
        </w:rPr>
      </w:pPr>
      <w:r>
        <w:rPr>
          <w:sz w:val="28"/>
          <w:szCs w:val="28"/>
        </w:rPr>
        <w:t>Titlul paginii il setam tot de la Page(ca un css)</w:t>
      </w:r>
      <w:r>
        <w:rPr>
          <w:sz w:val="28"/>
          <w:szCs w:val="28"/>
        </w:rPr>
        <w:tab/>
      </w:r>
    </w:p>
    <w:p w14:paraId="795490E8" w14:textId="34C756A9" w:rsidR="0089479D" w:rsidRDefault="0089479D" w:rsidP="0089479D">
      <w:pPr>
        <w:tabs>
          <w:tab w:val="left" w:pos="5710"/>
        </w:tabs>
        <w:rPr>
          <w:sz w:val="28"/>
          <w:szCs w:val="28"/>
        </w:rPr>
      </w:pPr>
      <w:r>
        <w:rPr>
          <w:sz w:val="28"/>
          <w:szCs w:val="28"/>
        </w:rPr>
        <w:t>Propo display block=true-&gt; e pt height view-ului</w:t>
      </w:r>
    </w:p>
    <w:p w14:paraId="5E5473A0" w14:textId="68E49FFB" w:rsidR="0089479D" w:rsidRDefault="0089479D" w:rsidP="0089479D">
      <w:pPr>
        <w:tabs>
          <w:tab w:val="left" w:pos="5710"/>
        </w:tabs>
        <w:rPr>
          <w:sz w:val="28"/>
          <w:szCs w:val="28"/>
        </w:rPr>
      </w:pPr>
    </w:p>
    <w:p w14:paraId="25DA5EBD" w14:textId="45DB7208" w:rsidR="0089479D" w:rsidRDefault="0089479D" w:rsidP="0089479D">
      <w:pPr>
        <w:tabs>
          <w:tab w:val="left" w:pos="5710"/>
        </w:tabs>
        <w:rPr>
          <w:sz w:val="28"/>
          <w:szCs w:val="28"/>
        </w:rPr>
      </w:pPr>
      <w:r>
        <w:rPr>
          <w:sz w:val="28"/>
          <w:szCs w:val="28"/>
        </w:rPr>
        <w:t>In pages putem sa avem mai multe Page</w:t>
      </w:r>
    </w:p>
    <w:p w14:paraId="0EB267B0" w14:textId="0C33034E" w:rsidR="0089479D" w:rsidRDefault="0089479D" w:rsidP="0089479D">
      <w:pPr>
        <w:tabs>
          <w:tab w:val="left" w:pos="5710"/>
        </w:tabs>
        <w:rPr>
          <w:sz w:val="28"/>
          <w:szCs w:val="28"/>
        </w:rPr>
      </w:pPr>
      <w:r>
        <w:rPr>
          <w:sz w:val="28"/>
          <w:szCs w:val="28"/>
        </w:rPr>
        <w:t>Panel-&gt; folosit pt a grupa content similar</w:t>
      </w:r>
    </w:p>
    <w:p w14:paraId="1C126FE0" w14:textId="0A5AA21F" w:rsidR="0089479D" w:rsidRDefault="0089479D" w:rsidP="0089479D">
      <w:pPr>
        <w:tabs>
          <w:tab w:val="left" w:pos="5710"/>
        </w:tabs>
        <w:rPr>
          <w:sz w:val="28"/>
          <w:szCs w:val="28"/>
        </w:rPr>
      </w:pPr>
    </w:p>
    <w:p w14:paraId="2AA152A0" w14:textId="76A50AC3" w:rsidR="0089479D" w:rsidRDefault="0089479D" w:rsidP="0089479D">
      <w:pPr>
        <w:rPr>
          <w:b/>
          <w:bCs/>
          <w:sz w:val="28"/>
          <w:szCs w:val="28"/>
        </w:rPr>
      </w:pPr>
      <w:r w:rsidRPr="00EA5CA1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12</w:t>
      </w:r>
      <w:r w:rsidRPr="00EA5CA1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Shell Control as Container</w:t>
      </w:r>
    </w:p>
    <w:p w14:paraId="349ACF5B" w14:textId="4550A077" w:rsidR="0089479D" w:rsidRDefault="0089479D" w:rsidP="008947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hell Container- se ocupa cu adaptarea vizuala a aplicatiei la dimensiunea ecranului</w:t>
      </w:r>
    </w:p>
    <w:p w14:paraId="4128C9FA" w14:textId="39E82EAD" w:rsidR="0089479D" w:rsidRDefault="0089479D" w:rsidP="008947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 pune ca un root( In view, ca tree-ul de la react), punem App de la step 11 in el</w:t>
      </w:r>
    </w:p>
    <w:p w14:paraId="1B53757F" w14:textId="33378EE3" w:rsidR="0089479D" w:rsidRDefault="0089479D" w:rsidP="008947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hell-&gt; face letter box </w:t>
      </w:r>
      <w:r w:rsidRPr="0089479D">
        <w:rPr>
          <w:b/>
          <w:bCs/>
          <w:noProof/>
          <w:sz w:val="28"/>
          <w:szCs w:val="28"/>
        </w:rPr>
        <w:drawing>
          <wp:inline distT="0" distB="0" distL="0" distR="0" wp14:anchorId="75715B46" wp14:editId="4E669E8A">
            <wp:extent cx="5943600" cy="1161415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A2FB" w14:textId="5AB271EC" w:rsidR="0089479D" w:rsidRDefault="0089479D" w:rsidP="00163A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ainte barile din dr si st nu erau, nici dunga deasupra</w:t>
      </w:r>
    </w:p>
    <w:p w14:paraId="5FC0E198" w14:textId="232FB182" w:rsidR="00163A61" w:rsidRDefault="00163A61" w:rsidP="00195CB6">
      <w:pPr>
        <w:rPr>
          <w:b/>
          <w:bCs/>
          <w:sz w:val="28"/>
          <w:szCs w:val="28"/>
        </w:rPr>
      </w:pPr>
    </w:p>
    <w:p w14:paraId="7E1C7630" w14:textId="746D0AF9" w:rsidR="0089479D" w:rsidRDefault="0089479D" w:rsidP="0089479D">
      <w:pPr>
        <w:rPr>
          <w:b/>
          <w:bCs/>
          <w:sz w:val="28"/>
          <w:szCs w:val="28"/>
        </w:rPr>
      </w:pPr>
      <w:r w:rsidRPr="00EA5CA1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13</w:t>
      </w:r>
      <w:r w:rsidRPr="00EA5CA1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Margins and Paddings</w:t>
      </w:r>
    </w:p>
    <w:p w14:paraId="77B97BC6" w14:textId="77D6E8E1" w:rsidR="0089479D" w:rsidRDefault="0089479D" w:rsidP="00195C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augam in panel- </w:t>
      </w:r>
      <w:r w:rsidRPr="0089479D">
        <w:rPr>
          <w:b/>
          <w:bCs/>
          <w:noProof/>
          <w:sz w:val="28"/>
          <w:szCs w:val="28"/>
        </w:rPr>
        <w:drawing>
          <wp:inline distT="0" distB="0" distL="0" distR="0" wp14:anchorId="1C6A55B9" wp14:editId="3667625D">
            <wp:extent cx="2657846" cy="200053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si width auto</w:t>
      </w:r>
    </w:p>
    <w:p w14:paraId="0AB0EDE3" w14:textId="1B7B49CB" w:rsidR="0089479D" w:rsidRDefault="0089479D" w:rsidP="00195C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 fel si la restul (Button, Input)</w:t>
      </w:r>
    </w:p>
    <w:p w14:paraId="63CAAB6A" w14:textId="2681811F" w:rsidR="0089479D" w:rsidRDefault="0089479D" w:rsidP="00195C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em TextControl(ultimul)</w:t>
      </w:r>
    </w:p>
    <w:p w14:paraId="51434BEA" w14:textId="1DC43F0E" w:rsidR="0089479D" w:rsidRDefault="0089479D" w:rsidP="00195CB6">
      <w:pPr>
        <w:rPr>
          <w:b/>
          <w:bCs/>
          <w:sz w:val="28"/>
          <w:szCs w:val="28"/>
        </w:rPr>
      </w:pPr>
    </w:p>
    <w:p w14:paraId="657CAC4F" w14:textId="77777777" w:rsidR="0089479D" w:rsidRDefault="0089479D" w:rsidP="0089479D">
      <w:pPr>
        <w:rPr>
          <w:b/>
          <w:bCs/>
          <w:sz w:val="28"/>
          <w:szCs w:val="28"/>
        </w:rPr>
      </w:pPr>
    </w:p>
    <w:p w14:paraId="7AEB3E38" w14:textId="7A458302" w:rsidR="0089479D" w:rsidRDefault="0089479D" w:rsidP="0089479D">
      <w:pPr>
        <w:rPr>
          <w:b/>
          <w:bCs/>
          <w:sz w:val="28"/>
          <w:szCs w:val="28"/>
        </w:rPr>
      </w:pPr>
      <w:r w:rsidRPr="00EA5CA1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14</w:t>
      </w:r>
      <w:r w:rsidRPr="00EA5CA1">
        <w:rPr>
          <w:b/>
          <w:bCs/>
          <w:sz w:val="28"/>
          <w:szCs w:val="28"/>
        </w:rPr>
        <w:t xml:space="preserve">. </w:t>
      </w:r>
      <w:r w:rsidR="00471ED3">
        <w:rPr>
          <w:b/>
          <w:bCs/>
          <w:sz w:val="28"/>
          <w:szCs w:val="28"/>
        </w:rPr>
        <w:t xml:space="preserve"> Custom </w:t>
      </w:r>
      <w:r>
        <w:rPr>
          <w:b/>
          <w:bCs/>
          <w:sz w:val="28"/>
          <w:szCs w:val="28"/>
        </w:rPr>
        <w:t>Css si theme colors</w:t>
      </w:r>
    </w:p>
    <w:p w14:paraId="0CB3B6E8" w14:textId="72F8B86F" w:rsidR="0089479D" w:rsidRDefault="00471ED3" w:rsidP="00195C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cem folder css cu fisier style.css</w:t>
      </w:r>
    </w:p>
    <w:p w14:paraId="4AC86878" w14:textId="65ECD75B" w:rsidR="00471ED3" w:rsidRDefault="00471ED3" w:rsidP="00195CB6">
      <w:pPr>
        <w:rPr>
          <w:b/>
          <w:bCs/>
          <w:sz w:val="28"/>
          <w:szCs w:val="28"/>
        </w:rPr>
      </w:pPr>
      <w:r w:rsidRPr="00471ED3">
        <w:rPr>
          <w:b/>
          <w:bCs/>
          <w:noProof/>
          <w:sz w:val="28"/>
          <w:szCs w:val="28"/>
        </w:rPr>
        <w:drawing>
          <wp:inline distT="0" distB="0" distL="0" distR="0" wp14:anchorId="619D9D9D" wp14:editId="435318D7">
            <wp:extent cx="5943600" cy="2775585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A370" w14:textId="1B8DC85B" w:rsidR="00471ED3" w:rsidRDefault="00471ED3" w:rsidP="00195C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unem in manifest (resources)</w:t>
      </w:r>
      <w:r w:rsidRPr="00471ED3">
        <w:rPr>
          <w:b/>
          <w:bCs/>
          <w:noProof/>
          <w:sz w:val="28"/>
          <w:szCs w:val="28"/>
        </w:rPr>
        <w:drawing>
          <wp:inline distT="0" distB="0" distL="0" distR="0" wp14:anchorId="7951823B" wp14:editId="0753C3A5">
            <wp:extent cx="5943600" cy="34359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08BA" w14:textId="22623DDD" w:rsidR="00471ED3" w:rsidRDefault="00471ED3" w:rsidP="00195CB6">
      <w:pPr>
        <w:rPr>
          <w:noProof/>
        </w:rPr>
      </w:pPr>
      <w:r>
        <w:rPr>
          <w:b/>
          <w:bCs/>
          <w:sz w:val="28"/>
          <w:szCs w:val="28"/>
        </w:rPr>
        <w:t xml:space="preserve">In view am pus </w:t>
      </w:r>
      <w:r w:rsidRPr="00471ED3">
        <w:rPr>
          <w:b/>
          <w:bCs/>
          <w:noProof/>
          <w:sz w:val="28"/>
          <w:szCs w:val="28"/>
        </w:rPr>
        <w:drawing>
          <wp:inline distT="0" distB="0" distL="0" distR="0" wp14:anchorId="2CFC04CA" wp14:editId="5B508549">
            <wp:extent cx="4334480" cy="4001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>(ca in css facut) si</w:t>
      </w:r>
      <w:r w:rsidRPr="00471ED3">
        <w:rPr>
          <w:noProof/>
        </w:rPr>
        <w:t xml:space="preserve"> </w:t>
      </w:r>
      <w:r>
        <w:rPr>
          <w:noProof/>
        </w:rPr>
        <w:t xml:space="preserve">myCustoMtext la fel </w:t>
      </w:r>
      <w:r w:rsidRPr="00471ED3">
        <w:rPr>
          <w:b/>
          <w:bCs/>
          <w:noProof/>
          <w:sz w:val="28"/>
          <w:szCs w:val="28"/>
        </w:rPr>
        <w:drawing>
          <wp:inline distT="0" distB="0" distL="0" distR="0" wp14:anchorId="21C3CB49" wp14:editId="655E2D39">
            <wp:extent cx="5943600" cy="6076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0673" w14:textId="52C04856" w:rsidR="00C65921" w:rsidRDefault="00C65921" w:rsidP="00195CB6">
      <w:pPr>
        <w:rPr>
          <w:noProof/>
        </w:rPr>
      </w:pPr>
    </w:p>
    <w:p w14:paraId="35A3EDEC" w14:textId="0C04E69A" w:rsidR="00C65921" w:rsidRDefault="00C65921" w:rsidP="00195CB6">
      <w:pPr>
        <w:rPr>
          <w:b/>
          <w:bCs/>
          <w:sz w:val="28"/>
          <w:szCs w:val="28"/>
        </w:rPr>
      </w:pPr>
      <w:r w:rsidRPr="00EA5CA1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15</w:t>
      </w:r>
      <w:r w:rsidRPr="00EA5CA1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 Nested Views</w:t>
      </w:r>
    </w:p>
    <w:p w14:paraId="330F5E57" w14:textId="0CA40467" w:rsidR="00932E43" w:rsidRPr="00565438" w:rsidRDefault="00932E43" w:rsidP="00195CB6">
      <w:pPr>
        <w:rPr>
          <w:sz w:val="28"/>
          <w:szCs w:val="28"/>
        </w:rPr>
      </w:pPr>
      <w:r w:rsidRPr="00565438">
        <w:rPr>
          <w:sz w:val="28"/>
          <w:szCs w:val="28"/>
        </w:rPr>
        <w:t>Practic pana acum aveam un sg view pt toata aplicatia. Acum am mai facut unul pt panel si am dat copy paste din primul in al doilea la partea de &lt;Panel&gt;</w:t>
      </w:r>
    </w:p>
    <w:p w14:paraId="0B4999AB" w14:textId="4EA73647" w:rsidR="00932E43" w:rsidRPr="00565438" w:rsidRDefault="00932E43" w:rsidP="00195CB6">
      <w:pPr>
        <w:rPr>
          <w:sz w:val="28"/>
          <w:szCs w:val="28"/>
        </w:rPr>
      </w:pPr>
      <w:r w:rsidRPr="00565438">
        <w:rPr>
          <w:sz w:val="28"/>
          <w:szCs w:val="28"/>
        </w:rPr>
        <w:t>Facem la fel si la Partea de controller</w:t>
      </w:r>
    </w:p>
    <w:p w14:paraId="7FDA2A50" w14:textId="4557B513" w:rsidR="00565438" w:rsidRDefault="00565438" w:rsidP="00195CB6">
      <w:pPr>
        <w:rPr>
          <w:noProof/>
        </w:rPr>
      </w:pPr>
      <w:r w:rsidRPr="00565438">
        <w:drawing>
          <wp:inline distT="0" distB="0" distL="0" distR="0" wp14:anchorId="7B158201" wp14:editId="0CF839DD">
            <wp:extent cx="2349500" cy="644218"/>
            <wp:effectExtent l="0" t="0" r="0" b="0"/>
            <wp:docPr id="23" name="Picture 2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57794" cy="64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438">
        <w:rPr>
          <w:noProof/>
        </w:rPr>
        <w:t xml:space="preserve"> </w:t>
      </w:r>
      <w:r w:rsidRPr="00565438">
        <w:drawing>
          <wp:inline distT="0" distB="0" distL="0" distR="0" wp14:anchorId="357E79D4" wp14:editId="1FF8CD99">
            <wp:extent cx="2355850" cy="625950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69707" cy="62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6342" w14:textId="7F4EAE25" w:rsidR="00565438" w:rsidRDefault="00565438" w:rsidP="00195CB6">
      <w:pPr>
        <w:rPr>
          <w:noProof/>
        </w:rPr>
      </w:pPr>
    </w:p>
    <w:p w14:paraId="087BB31D" w14:textId="0C9301C8" w:rsidR="00565438" w:rsidRDefault="00565438" w:rsidP="00195CB6">
      <w:pPr>
        <w:rPr>
          <w:noProof/>
        </w:rPr>
      </w:pPr>
    </w:p>
    <w:p w14:paraId="75518E60" w14:textId="3B6335E8" w:rsidR="00565438" w:rsidRDefault="00565438" w:rsidP="00565438">
      <w:pPr>
        <w:rPr>
          <w:b/>
          <w:bCs/>
          <w:sz w:val="28"/>
          <w:szCs w:val="28"/>
        </w:rPr>
      </w:pPr>
      <w:r w:rsidRPr="00EA5CA1">
        <w:rPr>
          <w:b/>
          <w:bCs/>
          <w:sz w:val="28"/>
          <w:szCs w:val="28"/>
        </w:rPr>
        <w:lastRenderedPageBreak/>
        <w:t xml:space="preserve">Step </w:t>
      </w:r>
      <w:r>
        <w:rPr>
          <w:b/>
          <w:bCs/>
          <w:sz w:val="28"/>
          <w:szCs w:val="28"/>
        </w:rPr>
        <w:t>16</w:t>
      </w:r>
      <w:r w:rsidRPr="00EA5CA1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 Dialogs and Fragments</w:t>
      </w:r>
    </w:p>
    <w:p w14:paraId="6817CE56" w14:textId="02436B66" w:rsidR="001E4273" w:rsidRDefault="001E4273" w:rsidP="00565438">
      <w:pPr>
        <w:rPr>
          <w:sz w:val="28"/>
          <w:szCs w:val="28"/>
        </w:rPr>
      </w:pPr>
      <w:r w:rsidRPr="001E4273">
        <w:rPr>
          <w:sz w:val="28"/>
          <w:szCs w:val="28"/>
        </w:rPr>
        <w:t>Cu fragmente putem face view-uri</w:t>
      </w:r>
    </w:p>
    <w:p w14:paraId="6F7BDD07" w14:textId="65EB1238" w:rsidR="001E4273" w:rsidRDefault="001E4273" w:rsidP="00565438">
      <w:pPr>
        <w:rPr>
          <w:sz w:val="28"/>
          <w:szCs w:val="28"/>
        </w:rPr>
      </w:pPr>
      <w:r>
        <w:rPr>
          <w:sz w:val="28"/>
          <w:szCs w:val="28"/>
        </w:rPr>
        <w:t>FrAGMENTELE</w:t>
      </w:r>
      <w:r w:rsidR="0008761C">
        <w:rPr>
          <w:sz w:val="28"/>
          <w:szCs w:val="28"/>
        </w:rPr>
        <w:t xml:space="preserve"> n au controllet</w:t>
      </w:r>
      <w:r>
        <w:rPr>
          <w:sz w:val="28"/>
          <w:szCs w:val="28"/>
        </w:rPr>
        <w:t xml:space="preserve"> ...cu ele cream reusable</w:t>
      </w:r>
    </w:p>
    <w:p w14:paraId="7EB80981" w14:textId="12F5E01F" w:rsidR="00565438" w:rsidRDefault="0008761C" w:rsidP="00195CB6">
      <w:pPr>
        <w:rPr>
          <w:sz w:val="28"/>
          <w:szCs w:val="28"/>
        </w:rPr>
      </w:pPr>
      <w:r>
        <w:rPr>
          <w:sz w:val="28"/>
          <w:szCs w:val="28"/>
        </w:rPr>
        <w:t>Cream uj buton prin sa sa deschidem Dialog-ul prin eventHandler</w:t>
      </w:r>
    </w:p>
    <w:p w14:paraId="7DA3B42A" w14:textId="10BE4CE2" w:rsidR="0008761C" w:rsidRDefault="0008761C" w:rsidP="00195CB6">
      <w:pPr>
        <w:rPr>
          <w:sz w:val="28"/>
          <w:szCs w:val="28"/>
        </w:rPr>
      </w:pPr>
      <w:r>
        <w:rPr>
          <w:sz w:val="28"/>
          <w:szCs w:val="28"/>
        </w:rPr>
        <w:t>Facem Dialogul in view si e de tip fragment</w:t>
      </w:r>
    </w:p>
    <w:p w14:paraId="6F982974" w14:textId="1880E518" w:rsidR="007917C5" w:rsidRDefault="007917C5" w:rsidP="00195CB6">
      <w:pPr>
        <w:rPr>
          <w:sz w:val="28"/>
          <w:szCs w:val="28"/>
        </w:rPr>
      </w:pPr>
      <w:r>
        <w:rPr>
          <w:sz w:val="28"/>
          <w:szCs w:val="28"/>
        </w:rPr>
        <w:t>Acum facem eventhandlerul pt deschidere in Controller-ul Panelului</w:t>
      </w:r>
    </w:p>
    <w:p w14:paraId="23E189EF" w14:textId="374A842E" w:rsidR="007917C5" w:rsidRDefault="0010085B" w:rsidP="00195CB6">
      <w:r w:rsidRPr="0010085B">
        <w:drawing>
          <wp:inline distT="0" distB="0" distL="0" distR="0" wp14:anchorId="12C9E6FE" wp14:editId="6F98201A">
            <wp:extent cx="5943600" cy="23355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B8D8" w14:textId="28A13163" w:rsidR="00960FFF" w:rsidRDefault="00960FFF" w:rsidP="00195CB6"/>
    <w:p w14:paraId="4AF079CE" w14:textId="61506278" w:rsidR="00960FFF" w:rsidRDefault="00960FFF" w:rsidP="00195CB6">
      <w:pPr>
        <w:rPr>
          <w:b/>
          <w:bCs/>
          <w:sz w:val="28"/>
          <w:szCs w:val="28"/>
        </w:rPr>
      </w:pPr>
      <w:r w:rsidRPr="00EA5CA1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17</w:t>
      </w:r>
      <w:r w:rsidRPr="00EA5CA1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Fragments CallBacks</w:t>
      </w:r>
    </w:p>
    <w:p w14:paraId="63DE7F04" w14:textId="25B8797D" w:rsidR="00960FFF" w:rsidRPr="00960FFF" w:rsidRDefault="00960FFF" w:rsidP="00195CB6">
      <w:pPr>
        <w:rPr>
          <w:sz w:val="28"/>
          <w:szCs w:val="28"/>
        </w:rPr>
      </w:pPr>
      <w:r w:rsidRPr="00960FFF">
        <w:rPr>
          <w:sz w:val="28"/>
          <w:szCs w:val="28"/>
        </w:rPr>
        <w:t>Adaugam buton de inchider al dialogului</w:t>
      </w:r>
    </w:p>
    <w:p w14:paraId="31197E09" w14:textId="1C8B32AD" w:rsidR="00960FFF" w:rsidRPr="00960FFF" w:rsidRDefault="00960FFF" w:rsidP="00195CB6">
      <w:pPr>
        <w:rPr>
          <w:sz w:val="28"/>
          <w:szCs w:val="28"/>
        </w:rPr>
      </w:pPr>
      <w:r w:rsidRPr="00960FFF">
        <w:rPr>
          <w:sz w:val="28"/>
          <w:szCs w:val="28"/>
        </w:rPr>
        <w:t>Adaugam functionalitatea in HelloPanel</w:t>
      </w:r>
    </w:p>
    <w:p w14:paraId="2323E261" w14:textId="30C21302" w:rsidR="00960FFF" w:rsidRDefault="00960FFF" w:rsidP="00195CB6">
      <w:pPr>
        <w:rPr>
          <w:b/>
          <w:bCs/>
          <w:sz w:val="28"/>
          <w:szCs w:val="28"/>
        </w:rPr>
      </w:pPr>
      <w:r w:rsidRPr="00960FFF">
        <w:rPr>
          <w:b/>
          <w:bCs/>
          <w:sz w:val="28"/>
          <w:szCs w:val="28"/>
        </w:rPr>
        <w:drawing>
          <wp:inline distT="0" distB="0" distL="0" distR="0" wp14:anchorId="7825CBCF" wp14:editId="363BD75E">
            <wp:extent cx="5943600" cy="892175"/>
            <wp:effectExtent l="0" t="0" r="0" b="0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EFBF" w14:textId="239E5FB2" w:rsidR="00960FFF" w:rsidRPr="00960FFF" w:rsidRDefault="00960FFF" w:rsidP="00195CB6">
      <w:pPr>
        <w:rPr>
          <w:sz w:val="28"/>
          <w:szCs w:val="28"/>
        </w:rPr>
      </w:pPr>
      <w:r w:rsidRPr="00960FFF">
        <w:rPr>
          <w:sz w:val="28"/>
          <w:szCs w:val="28"/>
        </w:rPr>
        <w:t>Apoi cream butonul care o sa fie in dialog</w:t>
      </w:r>
    </w:p>
    <w:p w14:paraId="7C1AAADA" w14:textId="372AE387" w:rsidR="00960FFF" w:rsidRDefault="00960FFF" w:rsidP="00195CB6">
      <w:pPr>
        <w:rPr>
          <w:b/>
          <w:bCs/>
          <w:sz w:val="28"/>
          <w:szCs w:val="28"/>
        </w:rPr>
      </w:pPr>
      <w:r w:rsidRPr="00960FFF">
        <w:rPr>
          <w:b/>
          <w:bCs/>
          <w:sz w:val="28"/>
          <w:szCs w:val="28"/>
        </w:rPr>
        <w:drawing>
          <wp:inline distT="0" distB="0" distL="0" distR="0" wp14:anchorId="3923764E" wp14:editId="207E5957">
            <wp:extent cx="3934374" cy="924054"/>
            <wp:effectExtent l="0" t="0" r="9525" b="9525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72EF" w14:textId="7FF993C1" w:rsidR="00960FFF" w:rsidRDefault="00960FFF" w:rsidP="00195CB6">
      <w:pPr>
        <w:rPr>
          <w:sz w:val="28"/>
          <w:szCs w:val="28"/>
        </w:rPr>
      </w:pPr>
      <w:r w:rsidRPr="00960FFF">
        <w:rPr>
          <w:sz w:val="28"/>
          <w:szCs w:val="28"/>
        </w:rPr>
        <w:lastRenderedPageBreak/>
        <w:t>Putem avea beginButton sau EndButton</w:t>
      </w:r>
    </w:p>
    <w:p w14:paraId="24A640E3" w14:textId="1913FBFD" w:rsidR="00C82993" w:rsidRDefault="00C82993" w:rsidP="00195CB6">
      <w:pPr>
        <w:rPr>
          <w:sz w:val="28"/>
          <w:szCs w:val="28"/>
        </w:rPr>
      </w:pPr>
    </w:p>
    <w:p w14:paraId="3A2D9039" w14:textId="77777777" w:rsidR="00C82993" w:rsidRDefault="00C82993" w:rsidP="00195CB6">
      <w:pPr>
        <w:rPr>
          <w:b/>
          <w:bCs/>
          <w:sz w:val="28"/>
          <w:szCs w:val="28"/>
        </w:rPr>
      </w:pPr>
      <w:r w:rsidRPr="00EA5CA1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18</w:t>
      </w:r>
      <w:r w:rsidRPr="00EA5CA1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Icon</w:t>
      </w:r>
    </w:p>
    <w:p w14:paraId="2655C4BD" w14:textId="4FB0E258" w:rsidR="00C82993" w:rsidRDefault="00C82993" w:rsidP="00195CB6">
      <w:pPr>
        <w:rPr>
          <w:sz w:val="28"/>
          <w:szCs w:val="28"/>
        </w:rPr>
      </w:pPr>
      <w:r>
        <w:rPr>
          <w:sz w:val="28"/>
          <w:szCs w:val="28"/>
        </w:rPr>
        <w:t>In ambele viewuri</w:t>
      </w:r>
    </w:p>
    <w:p w14:paraId="4FE82861" w14:textId="1861E5FC" w:rsidR="00A757C4" w:rsidRDefault="00A757C4" w:rsidP="00195CB6">
      <w:pPr>
        <w:rPr>
          <w:sz w:val="28"/>
          <w:szCs w:val="28"/>
        </w:rPr>
      </w:pPr>
    </w:p>
    <w:p w14:paraId="427BC303" w14:textId="4FE2B28A" w:rsidR="00A757C4" w:rsidRDefault="00A757C4" w:rsidP="00A757C4">
      <w:pPr>
        <w:rPr>
          <w:b/>
          <w:bCs/>
          <w:sz w:val="28"/>
          <w:szCs w:val="28"/>
        </w:rPr>
      </w:pPr>
      <w:r w:rsidRPr="00EA5CA1">
        <w:rPr>
          <w:b/>
          <w:bCs/>
          <w:sz w:val="28"/>
          <w:szCs w:val="28"/>
        </w:rPr>
        <w:t>Step</w:t>
      </w:r>
      <w:r>
        <w:rPr>
          <w:b/>
          <w:bCs/>
          <w:sz w:val="28"/>
          <w:szCs w:val="28"/>
        </w:rPr>
        <w:t xml:space="preserve"> 19. Aggregation Binding</w:t>
      </w:r>
    </w:p>
    <w:p w14:paraId="46E83EDC" w14:textId="2ACF0C4F" w:rsidR="00A757C4" w:rsidRDefault="00A757C4" w:rsidP="00A757C4">
      <w:pPr>
        <w:rPr>
          <w:noProof/>
        </w:rPr>
      </w:pPr>
      <w:r w:rsidRPr="00A757C4">
        <w:rPr>
          <w:sz w:val="28"/>
          <w:szCs w:val="28"/>
        </w:rPr>
        <w:t>Trb sa adaugam in manifest</w:t>
      </w:r>
      <w:r w:rsidRPr="00A757C4">
        <w:rPr>
          <w:noProof/>
        </w:rPr>
        <w:t xml:space="preserve"> </w:t>
      </w:r>
      <w:r w:rsidRPr="00A757C4">
        <w:rPr>
          <w:b/>
          <w:bCs/>
          <w:sz w:val="28"/>
          <w:szCs w:val="28"/>
        </w:rPr>
        <w:drawing>
          <wp:inline distT="0" distB="0" distL="0" distR="0" wp14:anchorId="1CF24D45" wp14:editId="168B0AAA">
            <wp:extent cx="3896269" cy="1133633"/>
            <wp:effectExtent l="0" t="0" r="9525" b="9525"/>
            <wp:docPr id="35" name="Picture 3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websit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04AB" w14:textId="79EE3027" w:rsidR="00A757C4" w:rsidRDefault="00A757C4" w:rsidP="00A757C4">
      <w:pPr>
        <w:rPr>
          <w:noProof/>
        </w:rPr>
      </w:pPr>
      <w:r>
        <w:rPr>
          <w:noProof/>
        </w:rPr>
        <w:t>Uri=calea</w:t>
      </w:r>
    </w:p>
    <w:p w14:paraId="41BA4EE4" w14:textId="5B03B58D" w:rsidR="00A757C4" w:rsidRDefault="00A757C4" w:rsidP="00A757C4">
      <w:pPr>
        <w:rPr>
          <w:noProof/>
        </w:rPr>
      </w:pPr>
      <w:r w:rsidRPr="00A757C4">
        <w:rPr>
          <w:noProof/>
        </w:rPr>
        <w:t>componenta noastră va instanția automat un nou JSONModel care încarcă datele facturii din fișierul Invoices.json</w:t>
      </w:r>
    </w:p>
    <w:p w14:paraId="3858C0A2" w14:textId="16AF6648" w:rsidR="00A757C4" w:rsidRDefault="00A757C4" w:rsidP="00A757C4">
      <w:pPr>
        <w:rPr>
          <w:noProof/>
        </w:rPr>
      </w:pPr>
      <w:r>
        <w:rPr>
          <w:noProof/>
        </w:rPr>
        <w:t>Mai facem un view nou in App ca sa punem facturile</w:t>
      </w:r>
      <w:r w:rsidR="00296F9E" w:rsidRPr="00296F9E">
        <w:rPr>
          <w:noProof/>
        </w:rPr>
        <w:t xml:space="preserve"> </w:t>
      </w:r>
      <w:r w:rsidR="00296F9E" w:rsidRPr="00296F9E">
        <w:rPr>
          <w:noProof/>
        </w:rPr>
        <w:drawing>
          <wp:inline distT="0" distB="0" distL="0" distR="0" wp14:anchorId="6BD1CFBD" wp14:editId="6C3D111E">
            <wp:extent cx="5943600" cy="894715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5F57" w14:textId="57D49C2C" w:rsidR="00A757C4" w:rsidRDefault="00A757C4" w:rsidP="00A757C4">
      <w:pPr>
        <w:rPr>
          <w:noProof/>
        </w:rPr>
      </w:pPr>
      <w:r>
        <w:rPr>
          <w:noProof/>
        </w:rPr>
        <w:t xml:space="preserve">Si acum ii facem propriul view </w:t>
      </w:r>
      <w:r w:rsidR="00D812F4" w:rsidRPr="00D812F4">
        <w:rPr>
          <w:noProof/>
        </w:rPr>
        <w:drawing>
          <wp:inline distT="0" distB="0" distL="0" distR="0" wp14:anchorId="12781642" wp14:editId="5AE4589A">
            <wp:extent cx="4686300" cy="234014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2949" cy="234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A895" w14:textId="77777777" w:rsidR="00A757C4" w:rsidRDefault="00A757C4" w:rsidP="00A757C4">
      <w:pPr>
        <w:rPr>
          <w:b/>
          <w:bCs/>
          <w:sz w:val="28"/>
          <w:szCs w:val="28"/>
        </w:rPr>
      </w:pPr>
    </w:p>
    <w:p w14:paraId="7B0F2397" w14:textId="58E4CE76" w:rsidR="00014F97" w:rsidRDefault="00014F97" w:rsidP="00014F97">
      <w:pPr>
        <w:rPr>
          <w:b/>
          <w:bCs/>
          <w:sz w:val="28"/>
          <w:szCs w:val="28"/>
        </w:rPr>
      </w:pPr>
      <w:r w:rsidRPr="00EA5CA1">
        <w:rPr>
          <w:b/>
          <w:bCs/>
          <w:sz w:val="28"/>
          <w:szCs w:val="28"/>
        </w:rPr>
        <w:lastRenderedPageBreak/>
        <w:t>Step</w:t>
      </w:r>
      <w:r>
        <w:rPr>
          <w:b/>
          <w:bCs/>
          <w:sz w:val="28"/>
          <w:szCs w:val="28"/>
        </w:rPr>
        <w:t xml:space="preserve"> 20. Data Types</w:t>
      </w:r>
    </w:p>
    <w:p w14:paraId="5CD1696B" w14:textId="1BCA510C" w:rsidR="001947E1" w:rsidRDefault="001947E1" w:rsidP="00014F97">
      <w:pPr>
        <w:rPr>
          <w:b/>
          <w:bCs/>
          <w:sz w:val="28"/>
          <w:szCs w:val="28"/>
        </w:rPr>
      </w:pPr>
      <w:r w:rsidRPr="001947E1">
        <w:rPr>
          <w:b/>
          <w:bCs/>
          <w:sz w:val="28"/>
          <w:szCs w:val="28"/>
        </w:rPr>
        <w:drawing>
          <wp:inline distT="0" distB="0" distL="0" distR="0" wp14:anchorId="26F88C50" wp14:editId="7375D03D">
            <wp:extent cx="5943600" cy="2711450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FBAC" w14:textId="53034BC4" w:rsidR="001947E1" w:rsidRPr="00DE75D9" w:rsidRDefault="001947E1" w:rsidP="00014F97">
      <w:pPr>
        <w:rPr>
          <w:sz w:val="28"/>
          <w:szCs w:val="28"/>
        </w:rPr>
      </w:pPr>
      <w:r w:rsidRPr="00DE75D9">
        <w:rPr>
          <w:sz w:val="28"/>
          <w:szCs w:val="28"/>
        </w:rPr>
        <w:t>Deci in OLI, title, number, etc sunt proprietati deja definite</w:t>
      </w:r>
    </w:p>
    <w:p w14:paraId="407E8920" w14:textId="175EA6CC" w:rsidR="002A11B7" w:rsidRPr="00DE75D9" w:rsidRDefault="002A11B7" w:rsidP="00014F97">
      <w:pPr>
        <w:rPr>
          <w:sz w:val="28"/>
          <w:szCs w:val="28"/>
        </w:rPr>
      </w:pPr>
      <w:r w:rsidRPr="00DE75D9">
        <w:rPr>
          <w:sz w:val="28"/>
          <w:szCs w:val="28"/>
        </w:rPr>
        <w:t>La path: specificam calea valorii cu care vrem sa lucram, iar currency ul vine din InvoiceListController</w:t>
      </w:r>
    </w:p>
    <w:p w14:paraId="25319E9A" w14:textId="40DDD211" w:rsidR="002A11B7" w:rsidRPr="00DE75D9" w:rsidRDefault="002A11B7" w:rsidP="00014F97">
      <w:pPr>
        <w:rPr>
          <w:sz w:val="28"/>
          <w:szCs w:val="28"/>
        </w:rPr>
      </w:pPr>
      <w:r w:rsidRPr="00DE75D9">
        <w:rPr>
          <w:sz w:val="28"/>
          <w:szCs w:val="28"/>
        </w:rPr>
        <w:t>formatOptions -&gt;showMeasure</w:t>
      </w:r>
      <w:r w:rsidR="00DE75D9" w:rsidRPr="00DE75D9">
        <w:rPr>
          <w:sz w:val="28"/>
          <w:szCs w:val="28"/>
        </w:rPr>
        <w:t>-&gt; ar fi aratat EUR FIX LANGA</w:t>
      </w:r>
    </w:p>
    <w:p w14:paraId="18D09F3C" w14:textId="34AB74AF" w:rsidR="00DE75D9" w:rsidRPr="00DE75D9" w:rsidRDefault="00DE75D9" w:rsidP="00014F97">
      <w:pPr>
        <w:rPr>
          <w:noProof/>
        </w:rPr>
      </w:pPr>
      <w:r w:rsidRPr="00DE75D9">
        <w:rPr>
          <w:sz w:val="28"/>
          <w:szCs w:val="28"/>
        </w:rPr>
        <w:t>CU EL FALSE-&gt;</w:t>
      </w:r>
      <w:r w:rsidRPr="00DE75D9">
        <w:rPr>
          <w:noProof/>
        </w:rPr>
        <w:t xml:space="preserve"> </w:t>
      </w:r>
      <w:r w:rsidRPr="00DE75D9">
        <w:rPr>
          <w:sz w:val="28"/>
          <w:szCs w:val="28"/>
        </w:rPr>
        <w:drawing>
          <wp:inline distT="0" distB="0" distL="0" distR="0" wp14:anchorId="76DE97E8" wp14:editId="5476845C">
            <wp:extent cx="828791" cy="562053"/>
            <wp:effectExtent l="0" t="0" r="9525" b="0"/>
            <wp:docPr id="39" name="Picture 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3983" w14:textId="40B32B8F" w:rsidR="00DE75D9" w:rsidRDefault="00DE75D9" w:rsidP="00014F97">
      <w:pPr>
        <w:rPr>
          <w:noProof/>
        </w:rPr>
      </w:pPr>
    </w:p>
    <w:p w14:paraId="349AE60A" w14:textId="15837BC2" w:rsidR="00DE75D9" w:rsidRDefault="00DE75D9" w:rsidP="00014F97">
      <w:pPr>
        <w:rPr>
          <w:noProof/>
        </w:rPr>
      </w:pPr>
      <w:r>
        <w:rPr>
          <w:noProof/>
        </w:rPr>
        <w:t>Apoi am facut controllerul pt InvoiceList unde am facut si currency ul</w:t>
      </w:r>
    </w:p>
    <w:p w14:paraId="702F7CD1" w14:textId="349432CE" w:rsidR="00DE75D9" w:rsidRDefault="00DE75D9" w:rsidP="00014F97">
      <w:pPr>
        <w:rPr>
          <w:b/>
          <w:bCs/>
          <w:sz w:val="28"/>
          <w:szCs w:val="28"/>
        </w:rPr>
      </w:pPr>
      <w:r w:rsidRPr="00DE75D9">
        <w:rPr>
          <w:b/>
          <w:bCs/>
          <w:sz w:val="28"/>
          <w:szCs w:val="28"/>
        </w:rPr>
        <w:drawing>
          <wp:inline distT="0" distB="0" distL="0" distR="0" wp14:anchorId="346DDAA9" wp14:editId="5D244300">
            <wp:extent cx="6096000" cy="23431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9624" cy="234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0CDC" w14:textId="3B07822B" w:rsidR="00DE75D9" w:rsidRDefault="00DE75D9" w:rsidP="00DE75D9">
      <w:pPr>
        <w:rPr>
          <w:b/>
          <w:bCs/>
          <w:sz w:val="28"/>
          <w:szCs w:val="28"/>
        </w:rPr>
      </w:pPr>
      <w:r w:rsidRPr="00EA5CA1">
        <w:rPr>
          <w:b/>
          <w:bCs/>
          <w:sz w:val="28"/>
          <w:szCs w:val="28"/>
        </w:rPr>
        <w:lastRenderedPageBreak/>
        <w:t>Step</w:t>
      </w:r>
      <w:r>
        <w:rPr>
          <w:b/>
          <w:bCs/>
          <w:sz w:val="28"/>
          <w:szCs w:val="28"/>
        </w:rPr>
        <w:t xml:space="preserve"> 21. Expression Binding</w:t>
      </w:r>
    </w:p>
    <w:p w14:paraId="39D40D95" w14:textId="77777777" w:rsidR="001B797E" w:rsidRPr="001B797E" w:rsidRDefault="001B797E" w:rsidP="00DE75D9">
      <w:pPr>
        <w:rPr>
          <w:sz w:val="28"/>
          <w:szCs w:val="28"/>
        </w:rPr>
      </w:pPr>
      <w:r w:rsidRPr="001B797E">
        <w:rPr>
          <w:sz w:val="28"/>
          <w:szCs w:val="28"/>
        </w:rPr>
        <w:t>Expression binding- useful adding little components of logic to your various attrubutes in ui5 controls to determine pif smth needs to happend</w:t>
      </w:r>
    </w:p>
    <w:p w14:paraId="2A197547" w14:textId="7A546C3E" w:rsidR="001B797E" w:rsidRPr="001B797E" w:rsidRDefault="001B797E" w:rsidP="00DE75D9">
      <w:pPr>
        <w:rPr>
          <w:sz w:val="28"/>
          <w:szCs w:val="28"/>
        </w:rPr>
      </w:pPr>
      <w:r w:rsidRPr="001B797E">
        <w:rPr>
          <w:sz w:val="28"/>
          <w:szCs w:val="28"/>
        </w:rPr>
        <w:t xml:space="preserve"> ex: o expresie ca sa zica daca preul e mai mare de 50 sa ne faca rosu si daca nu verde  </w:t>
      </w:r>
    </w:p>
    <w:p w14:paraId="0655BEB1" w14:textId="77777777" w:rsidR="001B797E" w:rsidRDefault="001B797E" w:rsidP="00014F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 OBI PUNEM </w:t>
      </w:r>
    </w:p>
    <w:p w14:paraId="50800BA0" w14:textId="3B6E29D2" w:rsidR="002A11B7" w:rsidRDefault="001B797E" w:rsidP="00014F97">
      <w:pPr>
        <w:rPr>
          <w:b/>
          <w:bCs/>
          <w:sz w:val="28"/>
          <w:szCs w:val="28"/>
        </w:rPr>
      </w:pPr>
      <w:r w:rsidRPr="001B797E">
        <w:rPr>
          <w:b/>
          <w:bCs/>
          <w:sz w:val="28"/>
          <w:szCs w:val="28"/>
        </w:rPr>
        <w:drawing>
          <wp:inline distT="0" distB="0" distL="0" distR="0" wp14:anchorId="06FAE466" wp14:editId="47F0F100">
            <wp:extent cx="5943600" cy="26543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2932" w14:textId="57E9E6C3" w:rsidR="001B797E" w:rsidRDefault="001B797E" w:rsidP="00014F97">
      <w:pPr>
        <w:rPr>
          <w:sz w:val="28"/>
          <w:szCs w:val="28"/>
        </w:rPr>
      </w:pPr>
      <w:r w:rsidRPr="001B797E">
        <w:rPr>
          <w:sz w:val="28"/>
          <w:szCs w:val="28"/>
        </w:rPr>
        <w:t>Citire: daca val extendedPrice din Factura respectiva e mai mare decat 50-&gt;Error, daca nu-&gt;success</w:t>
      </w:r>
    </w:p>
    <w:p w14:paraId="4346AEC4" w14:textId="77217BAE" w:rsidR="001B797E" w:rsidRPr="001B797E" w:rsidRDefault="001B797E" w:rsidP="00014F97">
      <w:pPr>
        <w:rPr>
          <w:sz w:val="28"/>
          <w:szCs w:val="28"/>
        </w:rPr>
      </w:pPr>
      <w:r w:rsidRPr="001B797E">
        <w:rPr>
          <w:sz w:val="28"/>
          <w:szCs w:val="28"/>
          <w:highlight w:val="green"/>
        </w:rPr>
        <w:t>Culorile se pun automat</w:t>
      </w:r>
    </w:p>
    <w:p w14:paraId="7EC0B8BA" w14:textId="41939F6A" w:rsidR="00A757C4" w:rsidRDefault="00A757C4" w:rsidP="00195CB6">
      <w:pPr>
        <w:rPr>
          <w:b/>
          <w:bCs/>
          <w:sz w:val="28"/>
          <w:szCs w:val="28"/>
        </w:rPr>
      </w:pPr>
    </w:p>
    <w:p w14:paraId="534D0489" w14:textId="6060BD1E" w:rsidR="002D7108" w:rsidRDefault="002D7108" w:rsidP="002D7108">
      <w:pPr>
        <w:rPr>
          <w:b/>
          <w:bCs/>
          <w:sz w:val="28"/>
          <w:szCs w:val="28"/>
        </w:rPr>
      </w:pPr>
      <w:r w:rsidRPr="00EA5CA1">
        <w:rPr>
          <w:b/>
          <w:bCs/>
          <w:sz w:val="28"/>
          <w:szCs w:val="28"/>
        </w:rPr>
        <w:t>Step</w:t>
      </w:r>
      <w:r>
        <w:rPr>
          <w:b/>
          <w:bCs/>
          <w:sz w:val="28"/>
          <w:szCs w:val="28"/>
        </w:rPr>
        <w:t xml:space="preserve"> 22. Custom Formatters</w:t>
      </w:r>
    </w:p>
    <w:p w14:paraId="7A4407A7" w14:textId="75A6572C" w:rsidR="00DC5DB0" w:rsidRDefault="00DC5DB0" w:rsidP="002D7108">
      <w:pPr>
        <w:rPr>
          <w:noProof/>
        </w:rPr>
      </w:pPr>
      <w:r>
        <w:rPr>
          <w:b/>
          <w:bCs/>
          <w:sz w:val="28"/>
          <w:szCs w:val="28"/>
        </w:rPr>
        <w:t>Am luat statusul din json si in fct de el am trecut ceva</w:t>
      </w:r>
      <w:r w:rsidRPr="00DC5DB0">
        <w:rPr>
          <w:noProof/>
        </w:rPr>
        <w:t xml:space="preserve"> </w:t>
      </w:r>
      <w:r w:rsidRPr="00DC5DB0">
        <w:rPr>
          <w:b/>
          <w:bCs/>
          <w:sz w:val="28"/>
          <w:szCs w:val="28"/>
        </w:rPr>
        <w:drawing>
          <wp:inline distT="0" distB="0" distL="0" distR="0" wp14:anchorId="6D8FE082" wp14:editId="43A4D955">
            <wp:extent cx="1181265" cy="2838846"/>
            <wp:effectExtent l="0" t="0" r="0" b="0"/>
            <wp:docPr id="43" name="Picture 4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chat or text messag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18F7" w14:textId="14FF0B00" w:rsidR="00DC5DB0" w:rsidRDefault="00DC5DB0" w:rsidP="002D7108">
      <w:pPr>
        <w:rPr>
          <w:noProof/>
        </w:rPr>
      </w:pPr>
      <w:r>
        <w:rPr>
          <w:noProof/>
        </w:rPr>
        <w:t>Am facut un formatter.js in care erau caseurile</w:t>
      </w:r>
    </w:p>
    <w:p w14:paraId="51A248BF" w14:textId="174AC8C8" w:rsidR="00DC5DB0" w:rsidRDefault="00DC5DB0" w:rsidP="002D7108">
      <w:pPr>
        <w:rPr>
          <w:noProof/>
        </w:rPr>
      </w:pPr>
      <w:r>
        <w:rPr>
          <w:noProof/>
        </w:rPr>
        <w:t>Apoi in controller am pus formatterul</w:t>
      </w:r>
    </w:p>
    <w:p w14:paraId="2B0566CA" w14:textId="5964F521" w:rsidR="00DC5DB0" w:rsidRDefault="00DC5DB0" w:rsidP="002D7108">
      <w:pPr>
        <w:rPr>
          <w:noProof/>
        </w:rPr>
      </w:pPr>
      <w:r>
        <w:rPr>
          <w:noProof/>
        </w:rPr>
        <w:t>Si ca sa si vedem: in view am pun FirstStatus cu ObjsStatus</w:t>
      </w:r>
    </w:p>
    <w:p w14:paraId="111CD6DF" w14:textId="1A6BE15C" w:rsidR="000D14BA" w:rsidRDefault="000D14BA" w:rsidP="002D7108">
      <w:pPr>
        <w:rPr>
          <w:noProof/>
        </w:rPr>
      </w:pPr>
    </w:p>
    <w:p w14:paraId="37B150AD" w14:textId="2870D6EA" w:rsidR="000D14BA" w:rsidRDefault="000D14BA" w:rsidP="002D7108">
      <w:pPr>
        <w:rPr>
          <w:noProof/>
        </w:rPr>
      </w:pPr>
    </w:p>
    <w:p w14:paraId="050FDDA6" w14:textId="4F2F7435" w:rsidR="000D14BA" w:rsidRPr="000D14BA" w:rsidRDefault="000D14BA" w:rsidP="002D7108">
      <w:pPr>
        <w:rPr>
          <w:b/>
          <w:bCs/>
          <w:sz w:val="28"/>
          <w:szCs w:val="28"/>
        </w:rPr>
      </w:pPr>
      <w:r w:rsidRPr="000D14BA">
        <w:rPr>
          <w:b/>
          <w:bCs/>
          <w:noProof/>
          <w:sz w:val="28"/>
          <w:szCs w:val="28"/>
        </w:rPr>
        <w:lastRenderedPageBreak/>
        <w:t>Step 23 Filtering</w:t>
      </w:r>
    </w:p>
    <w:p w14:paraId="57578318" w14:textId="4268E602" w:rsidR="002D7108" w:rsidRPr="00AE30A1" w:rsidRDefault="00AE30A1" w:rsidP="00195CB6">
      <w:pPr>
        <w:rPr>
          <w:sz w:val="24"/>
          <w:szCs w:val="24"/>
        </w:rPr>
      </w:pPr>
      <w:r w:rsidRPr="00AE30A1">
        <w:rPr>
          <w:sz w:val="24"/>
          <w:szCs w:val="24"/>
        </w:rPr>
        <w:t>Adaugam un search  bar pt InvoiceList</w:t>
      </w:r>
    </w:p>
    <w:p w14:paraId="4D4CC4AD" w14:textId="758D1FB4" w:rsidR="00AE30A1" w:rsidRPr="00AE30A1" w:rsidRDefault="00AE30A1" w:rsidP="00195CB6">
      <w:pPr>
        <w:rPr>
          <w:sz w:val="24"/>
          <w:szCs w:val="24"/>
        </w:rPr>
      </w:pPr>
      <w:r w:rsidRPr="00AE30A1">
        <w:rPr>
          <w:sz w:val="24"/>
          <w:szCs w:val="24"/>
        </w:rPr>
        <w:drawing>
          <wp:inline distT="0" distB="0" distL="0" distR="0" wp14:anchorId="0D5C51B1" wp14:editId="10FA8355">
            <wp:extent cx="5943600" cy="174117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35B3" w14:textId="1246E7AE" w:rsidR="00AE30A1" w:rsidRDefault="00AE30A1" w:rsidP="00195CB6">
      <w:pPr>
        <w:rPr>
          <w:sz w:val="24"/>
          <w:szCs w:val="24"/>
        </w:rPr>
      </w:pPr>
      <w:r w:rsidRPr="00AE30A1">
        <w:rPr>
          <w:sz w:val="24"/>
          <w:szCs w:val="24"/>
        </w:rPr>
        <w:t>Si am dat si un id mai sus</w:t>
      </w:r>
    </w:p>
    <w:p w14:paraId="4532A878" w14:textId="4375EE84" w:rsidR="00AE30A1" w:rsidRDefault="00AE30A1" w:rsidP="00195CB6">
      <w:pPr>
        <w:rPr>
          <w:sz w:val="24"/>
          <w:szCs w:val="24"/>
        </w:rPr>
      </w:pPr>
    </w:p>
    <w:p w14:paraId="1E4C1F83" w14:textId="703C7929" w:rsidR="00AE30A1" w:rsidRDefault="00AE30A1" w:rsidP="00195CB6">
      <w:pPr>
        <w:rPr>
          <w:sz w:val="24"/>
          <w:szCs w:val="24"/>
        </w:rPr>
      </w:pPr>
      <w:r>
        <w:rPr>
          <w:sz w:val="24"/>
          <w:szCs w:val="24"/>
        </w:rPr>
        <w:t>In Controller am facut functia pt filtrare</w:t>
      </w:r>
    </w:p>
    <w:p w14:paraId="5B01015F" w14:textId="509E6D81" w:rsidR="00AE2A17" w:rsidRDefault="00AE2A17" w:rsidP="00195CB6">
      <w:pPr>
        <w:rPr>
          <w:sz w:val="24"/>
          <w:szCs w:val="24"/>
        </w:rPr>
      </w:pPr>
    </w:p>
    <w:p w14:paraId="68DBDF74" w14:textId="49C4020C" w:rsidR="00AE2A17" w:rsidRDefault="00AE2A17" w:rsidP="00195CB6">
      <w:pPr>
        <w:rPr>
          <w:b/>
          <w:bCs/>
          <w:noProof/>
          <w:sz w:val="28"/>
          <w:szCs w:val="28"/>
        </w:rPr>
      </w:pPr>
      <w:r w:rsidRPr="000D14BA">
        <w:rPr>
          <w:b/>
          <w:bCs/>
          <w:noProof/>
          <w:sz w:val="28"/>
          <w:szCs w:val="28"/>
        </w:rPr>
        <w:t>Step 2</w:t>
      </w:r>
      <w:r>
        <w:rPr>
          <w:b/>
          <w:bCs/>
          <w:noProof/>
          <w:sz w:val="28"/>
          <w:szCs w:val="28"/>
        </w:rPr>
        <w:t>4</w:t>
      </w:r>
      <w:r w:rsidRPr="000D14BA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Sort and Group</w:t>
      </w:r>
    </w:p>
    <w:p w14:paraId="7F8F65F7" w14:textId="7586C3A0" w:rsidR="00E2650C" w:rsidRDefault="00E2650C" w:rsidP="00195CB6">
      <w:pPr>
        <w:rPr>
          <w:noProof/>
          <w:sz w:val="28"/>
          <w:szCs w:val="28"/>
        </w:rPr>
      </w:pPr>
      <w:r w:rsidRPr="00E2650C">
        <w:rPr>
          <w:noProof/>
          <w:sz w:val="28"/>
          <w:szCs w:val="28"/>
        </w:rPr>
        <w:t>Le sortam alfabetic si le grupam dupa companie</w:t>
      </w:r>
    </w:p>
    <w:p w14:paraId="4E0BDA8B" w14:textId="3AEB1E94" w:rsidR="00E2650C" w:rsidRDefault="00E2650C" w:rsidP="00195C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In view la items am adaugat prop de sortare, by default e ASC</w:t>
      </w:r>
    </w:p>
    <w:p w14:paraId="3FD316DF" w14:textId="77777777" w:rsidR="00127E0D" w:rsidRDefault="00E2650C" w:rsidP="00195CB6">
      <w:pPr>
        <w:rPr>
          <w:sz w:val="28"/>
          <w:szCs w:val="28"/>
        </w:rPr>
      </w:pPr>
      <w:r w:rsidRPr="00E2650C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2A9F9C" wp14:editId="5811B814">
            <wp:simplePos x="914400" y="5626100"/>
            <wp:positionH relativeFrom="column">
              <wp:align>left</wp:align>
            </wp:positionH>
            <wp:positionV relativeFrom="paragraph">
              <wp:align>top</wp:align>
            </wp:positionV>
            <wp:extent cx="3210373" cy="1314633"/>
            <wp:effectExtent l="0" t="0" r="0" b="0"/>
            <wp:wrapSquare wrapText="bothSides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F03CD" w14:textId="77777777" w:rsidR="00127E0D" w:rsidRDefault="00127E0D" w:rsidP="00195CB6">
      <w:pPr>
        <w:rPr>
          <w:sz w:val="28"/>
          <w:szCs w:val="28"/>
        </w:rPr>
      </w:pPr>
    </w:p>
    <w:p w14:paraId="7AEC8594" w14:textId="77777777" w:rsidR="00127E0D" w:rsidRDefault="00127E0D" w:rsidP="00195CB6">
      <w:pPr>
        <w:rPr>
          <w:sz w:val="28"/>
          <w:szCs w:val="28"/>
        </w:rPr>
      </w:pPr>
    </w:p>
    <w:p w14:paraId="0B78CE42" w14:textId="77777777" w:rsidR="00127E0D" w:rsidRDefault="00127E0D" w:rsidP="00195CB6">
      <w:pPr>
        <w:rPr>
          <w:sz w:val="28"/>
          <w:szCs w:val="28"/>
        </w:rPr>
      </w:pPr>
    </w:p>
    <w:p w14:paraId="3372CCDF" w14:textId="77777777" w:rsidR="00127E0D" w:rsidRDefault="00127E0D" w:rsidP="00195CB6">
      <w:pPr>
        <w:rPr>
          <w:sz w:val="28"/>
          <w:szCs w:val="28"/>
        </w:rPr>
      </w:pPr>
    </w:p>
    <w:p w14:paraId="562A4BF2" w14:textId="2E7A6D1A" w:rsidR="00127E0D" w:rsidRDefault="00127E0D" w:rsidP="00127E0D">
      <w:pPr>
        <w:rPr>
          <w:b/>
          <w:bCs/>
          <w:noProof/>
          <w:sz w:val="28"/>
          <w:szCs w:val="28"/>
        </w:rPr>
      </w:pPr>
      <w:r w:rsidRPr="000D14BA">
        <w:rPr>
          <w:b/>
          <w:bCs/>
          <w:noProof/>
          <w:sz w:val="28"/>
          <w:szCs w:val="28"/>
        </w:rPr>
        <w:t xml:space="preserve">Step </w:t>
      </w:r>
      <w:r w:rsidR="009E084A">
        <w:rPr>
          <w:b/>
          <w:bCs/>
          <w:noProof/>
          <w:sz w:val="28"/>
          <w:szCs w:val="28"/>
        </w:rPr>
        <w:t>29 Debugg</w:t>
      </w:r>
    </w:p>
    <w:p w14:paraId="29B84182" w14:textId="66921907" w:rsidR="009E084A" w:rsidRPr="00DF31A7" w:rsidRDefault="009E084A" w:rsidP="00127E0D">
      <w:pPr>
        <w:rPr>
          <w:noProof/>
          <w:sz w:val="28"/>
          <w:szCs w:val="28"/>
        </w:rPr>
      </w:pPr>
      <w:r w:rsidRPr="00DF31A7">
        <w:rPr>
          <w:noProof/>
          <w:sz w:val="28"/>
          <w:szCs w:val="28"/>
        </w:rPr>
        <w:t>Pt chrome trb sa avem extensia instalata</w:t>
      </w:r>
    </w:p>
    <w:p w14:paraId="0DD7172F" w14:textId="5B4E8E29" w:rsidR="009E084A" w:rsidRPr="00DF31A7" w:rsidRDefault="009E084A" w:rsidP="00127E0D">
      <w:pPr>
        <w:rPr>
          <w:noProof/>
          <w:sz w:val="28"/>
          <w:szCs w:val="28"/>
        </w:rPr>
      </w:pPr>
      <w:r w:rsidRPr="00DF31A7">
        <w:rPr>
          <w:noProof/>
          <w:sz w:val="28"/>
          <w:szCs w:val="28"/>
        </w:rPr>
        <w:t>Apoi: CTRL+SHIFT+ALT+S</w:t>
      </w:r>
    </w:p>
    <w:p w14:paraId="6FB0A9B6" w14:textId="51530747" w:rsidR="00DF31A7" w:rsidRPr="00DF31A7" w:rsidRDefault="00DF31A7" w:rsidP="00127E0D">
      <w:pPr>
        <w:rPr>
          <w:noProof/>
          <w:sz w:val="28"/>
          <w:szCs w:val="28"/>
        </w:rPr>
      </w:pPr>
      <w:r w:rsidRPr="00DF31A7">
        <w:rPr>
          <w:noProof/>
          <w:sz w:val="28"/>
          <w:szCs w:val="28"/>
        </w:rPr>
        <w:t>Trb sa dau refresh ca sa apas iar</w:t>
      </w:r>
    </w:p>
    <w:p w14:paraId="5B35FCDC" w14:textId="41327404" w:rsidR="00DF31A7" w:rsidRDefault="00DF31A7" w:rsidP="00127E0D">
      <w:pPr>
        <w:rPr>
          <w:b/>
          <w:bCs/>
          <w:noProof/>
          <w:sz w:val="28"/>
          <w:szCs w:val="28"/>
        </w:rPr>
      </w:pPr>
    </w:p>
    <w:p w14:paraId="47998D1A" w14:textId="6F31798D" w:rsidR="00DF31A7" w:rsidRDefault="00DF31A7" w:rsidP="00127E0D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Step 30 Routing and Navigation</w:t>
      </w:r>
    </w:p>
    <w:p w14:paraId="00777F9A" w14:textId="77777777" w:rsidR="00DE2441" w:rsidRDefault="00DE2441" w:rsidP="00195CB6">
      <w:pPr>
        <w:rPr>
          <w:sz w:val="28"/>
          <w:szCs w:val="28"/>
        </w:rPr>
      </w:pPr>
      <w:r>
        <w:rPr>
          <w:sz w:val="28"/>
          <w:szCs w:val="28"/>
        </w:rPr>
        <w:t>Cand apasam pe un item sa deschida o alta pag</w:t>
      </w:r>
    </w:p>
    <w:p w14:paraId="6900DC4B" w14:textId="258FE504" w:rsidR="00E2650C" w:rsidRDefault="00DE2441" w:rsidP="00195CB6">
      <w:pPr>
        <w:rPr>
          <w:noProof/>
        </w:rPr>
      </w:pPr>
      <w:r>
        <w:rPr>
          <w:sz w:val="28"/>
          <w:szCs w:val="28"/>
        </w:rPr>
        <w:t>Punem in manifest dependintele pt routing. A vem 3 sectiuni principale: config, roues, target</w:t>
      </w:r>
      <w:r w:rsidRPr="00DE2441">
        <w:rPr>
          <w:noProof/>
        </w:rPr>
        <w:t xml:space="preserve"> </w:t>
      </w:r>
      <w:r w:rsidRPr="00DE2441">
        <w:rPr>
          <w:sz w:val="28"/>
          <w:szCs w:val="28"/>
        </w:rPr>
        <w:drawing>
          <wp:inline distT="0" distB="0" distL="0" distR="0" wp14:anchorId="40C2C145" wp14:editId="0C300BB1">
            <wp:extent cx="5943600" cy="2775585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7E28" w14:textId="3B05BD1A" w:rsidR="0074791B" w:rsidRDefault="0074791B" w:rsidP="00195CB6">
      <w:pPr>
        <w:rPr>
          <w:noProof/>
        </w:rPr>
      </w:pPr>
      <w:r>
        <w:rPr>
          <w:noProof/>
        </w:rPr>
        <w:t>Facem Overview view si punem continutul din app in overview</w:t>
      </w:r>
    </w:p>
    <w:p w14:paraId="5F4F6346" w14:textId="66345CBE" w:rsidR="0074791B" w:rsidRDefault="0074791B" w:rsidP="00195CB6">
      <w:pPr>
        <w:rPr>
          <w:noProof/>
        </w:rPr>
      </w:pPr>
      <w:r>
        <w:rPr>
          <w:noProof/>
        </w:rPr>
        <w:t>Si apoi curatam app view ul</w:t>
      </w:r>
    </w:p>
    <w:p w14:paraId="01D6DE1D" w14:textId="42A1D467" w:rsidR="0074791B" w:rsidRDefault="0074791B" w:rsidP="00195CB6">
      <w:pPr>
        <w:rPr>
          <w:noProof/>
        </w:rPr>
      </w:pPr>
      <w:r>
        <w:rPr>
          <w:noProof/>
        </w:rPr>
        <w:t>Mai facem un view pt details</w:t>
      </w:r>
    </w:p>
    <w:p w14:paraId="6FCD43BC" w14:textId="77777777" w:rsidR="0074791B" w:rsidRDefault="0074791B" w:rsidP="00195CB6">
      <w:pPr>
        <w:rPr>
          <w:noProof/>
        </w:rPr>
      </w:pPr>
      <w:r>
        <w:rPr>
          <w:noProof/>
        </w:rPr>
        <w:t>Apoi mergem in Invoice ListView si punem ca atunci cand se apasa sa navigheze prin eventul onPress din InvoiceLIstController</w:t>
      </w:r>
    </w:p>
    <w:p w14:paraId="555E54C0" w14:textId="3DE4062A" w:rsidR="0074791B" w:rsidRDefault="0074791B" w:rsidP="00195CB6">
      <w:pPr>
        <w:rPr>
          <w:noProof/>
        </w:rPr>
      </w:pPr>
      <w:r w:rsidRPr="0074791B">
        <w:rPr>
          <w:noProof/>
        </w:rPr>
        <w:drawing>
          <wp:inline distT="0" distB="0" distL="0" distR="0" wp14:anchorId="09377F08" wp14:editId="31111B37">
            <wp:extent cx="3791479" cy="562053"/>
            <wp:effectExtent l="0" t="0" r="0" b="9525"/>
            <wp:docPr id="45" name="Picture 4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websit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BAAD" w14:textId="281415AA" w:rsidR="00DE2441" w:rsidRPr="00E2650C" w:rsidRDefault="00DE2441" w:rsidP="00195CB6">
      <w:pPr>
        <w:rPr>
          <w:sz w:val="28"/>
          <w:szCs w:val="28"/>
        </w:rPr>
      </w:pPr>
    </w:p>
    <w:sectPr w:rsidR="00DE2441" w:rsidRPr="00E265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67698" w14:textId="77777777" w:rsidR="005520EB" w:rsidRDefault="005520EB" w:rsidP="00E23B2B">
      <w:pPr>
        <w:spacing w:after="0" w:line="240" w:lineRule="auto"/>
      </w:pPr>
      <w:r>
        <w:separator/>
      </w:r>
    </w:p>
  </w:endnote>
  <w:endnote w:type="continuationSeparator" w:id="0">
    <w:p w14:paraId="2203C752" w14:textId="77777777" w:rsidR="005520EB" w:rsidRDefault="005520EB" w:rsidP="00E2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7EEDF" w14:textId="77777777" w:rsidR="005520EB" w:rsidRDefault="005520EB" w:rsidP="00E23B2B">
      <w:pPr>
        <w:spacing w:after="0" w:line="240" w:lineRule="auto"/>
      </w:pPr>
      <w:r>
        <w:separator/>
      </w:r>
    </w:p>
  </w:footnote>
  <w:footnote w:type="continuationSeparator" w:id="0">
    <w:p w14:paraId="7F537347" w14:textId="77777777" w:rsidR="005520EB" w:rsidRDefault="005520EB" w:rsidP="00E23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12E5D"/>
    <w:multiLevelType w:val="hybridMultilevel"/>
    <w:tmpl w:val="10E0D316"/>
    <w:lvl w:ilvl="0" w:tplc="4FD05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323AE"/>
    <w:multiLevelType w:val="hybridMultilevel"/>
    <w:tmpl w:val="14E2A3C6"/>
    <w:lvl w:ilvl="0" w:tplc="727A0FB6">
      <w:numFmt w:val="bullet"/>
      <w:lvlText w:val="-"/>
      <w:lvlJc w:val="left"/>
      <w:pPr>
        <w:ind w:left="1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535656817">
    <w:abstractNumId w:val="1"/>
  </w:num>
  <w:num w:numId="2" w16cid:durableId="1603027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742"/>
    <w:rsid w:val="00014F97"/>
    <w:rsid w:val="0005315C"/>
    <w:rsid w:val="0008761C"/>
    <w:rsid w:val="000B3F14"/>
    <w:rsid w:val="000D14BA"/>
    <w:rsid w:val="0010085B"/>
    <w:rsid w:val="001166EB"/>
    <w:rsid w:val="00127E0D"/>
    <w:rsid w:val="00163A61"/>
    <w:rsid w:val="001947E1"/>
    <w:rsid w:val="00195CB6"/>
    <w:rsid w:val="00196C57"/>
    <w:rsid w:val="001B797E"/>
    <w:rsid w:val="001E4273"/>
    <w:rsid w:val="00296F9E"/>
    <w:rsid w:val="002A11B7"/>
    <w:rsid w:val="002D7108"/>
    <w:rsid w:val="00336E3C"/>
    <w:rsid w:val="00373657"/>
    <w:rsid w:val="003A39AE"/>
    <w:rsid w:val="003A4D6B"/>
    <w:rsid w:val="00437F26"/>
    <w:rsid w:val="00442975"/>
    <w:rsid w:val="0046520E"/>
    <w:rsid w:val="00471ED3"/>
    <w:rsid w:val="004C664F"/>
    <w:rsid w:val="005520EB"/>
    <w:rsid w:val="00565438"/>
    <w:rsid w:val="005E32A7"/>
    <w:rsid w:val="006820ED"/>
    <w:rsid w:val="006A6D21"/>
    <w:rsid w:val="006B2843"/>
    <w:rsid w:val="00700EEA"/>
    <w:rsid w:val="0074783C"/>
    <w:rsid w:val="0074791B"/>
    <w:rsid w:val="007917C5"/>
    <w:rsid w:val="007A5C1A"/>
    <w:rsid w:val="007D0F84"/>
    <w:rsid w:val="007E3C0D"/>
    <w:rsid w:val="00822E75"/>
    <w:rsid w:val="0089479D"/>
    <w:rsid w:val="008C2636"/>
    <w:rsid w:val="00920223"/>
    <w:rsid w:val="00932E43"/>
    <w:rsid w:val="00945400"/>
    <w:rsid w:val="00960FFF"/>
    <w:rsid w:val="009E084A"/>
    <w:rsid w:val="00A57267"/>
    <w:rsid w:val="00A757C4"/>
    <w:rsid w:val="00AE2A17"/>
    <w:rsid w:val="00AE30A1"/>
    <w:rsid w:val="00B728FF"/>
    <w:rsid w:val="00BB0562"/>
    <w:rsid w:val="00C007D6"/>
    <w:rsid w:val="00C257F8"/>
    <w:rsid w:val="00C33707"/>
    <w:rsid w:val="00C54742"/>
    <w:rsid w:val="00C65921"/>
    <w:rsid w:val="00C82993"/>
    <w:rsid w:val="00CB6AFC"/>
    <w:rsid w:val="00D731A1"/>
    <w:rsid w:val="00D812F4"/>
    <w:rsid w:val="00DC5DB0"/>
    <w:rsid w:val="00DE2441"/>
    <w:rsid w:val="00DE75D9"/>
    <w:rsid w:val="00DF31A7"/>
    <w:rsid w:val="00E23B2B"/>
    <w:rsid w:val="00E2650C"/>
    <w:rsid w:val="00E424BA"/>
    <w:rsid w:val="00E61FB3"/>
    <w:rsid w:val="00EA5CA1"/>
    <w:rsid w:val="00F65F53"/>
    <w:rsid w:val="00F97F87"/>
    <w:rsid w:val="00FE2DD1"/>
    <w:rsid w:val="00FE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25979"/>
  <w15:docId w15:val="{80B2311B-3130-498E-836A-934FBF04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F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B2B"/>
  </w:style>
  <w:style w:type="paragraph" w:styleId="Footer">
    <w:name w:val="footer"/>
    <w:basedOn w:val="Normal"/>
    <w:link w:val="FooterChar"/>
    <w:uiPriority w:val="99"/>
    <w:unhideWhenUsed/>
    <w:rsid w:val="00E23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B2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7C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75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2C4B7-7101-43BE-A701-59D5C1D3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8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Ionescu</dc:creator>
  <cp:keywords/>
  <dc:description/>
  <cp:lastModifiedBy>Vlad Ionescu</cp:lastModifiedBy>
  <cp:revision>1</cp:revision>
  <dcterms:created xsi:type="dcterms:W3CDTF">2022-09-30T09:30:00Z</dcterms:created>
  <dcterms:modified xsi:type="dcterms:W3CDTF">2022-10-05T10:05:00Z</dcterms:modified>
</cp:coreProperties>
</file>